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7" w:rsidRPr="009F6BF9" w:rsidRDefault="00B74E97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СОБРАНИЕ ДЕПУТАТОВ</w:t>
      </w:r>
    </w:p>
    <w:p w:rsidR="00B74E97" w:rsidRPr="009F6BF9" w:rsidRDefault="00391D87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СТОРОЖЕВСКОГО</w:t>
      </w:r>
      <w:r w:rsidR="00B74E97" w:rsidRPr="009F6BF9">
        <w:rPr>
          <w:bCs w:val="0"/>
          <w:color w:val="000000"/>
          <w:sz w:val="32"/>
          <w:szCs w:val="32"/>
        </w:rPr>
        <w:t xml:space="preserve"> СЕЛЬСОВЕТА</w:t>
      </w:r>
      <w:r w:rsidR="00B74E97" w:rsidRPr="009F6BF9">
        <w:rPr>
          <w:bCs w:val="0"/>
          <w:color w:val="000000"/>
          <w:sz w:val="32"/>
          <w:szCs w:val="32"/>
        </w:rPr>
        <w:br/>
        <w:t xml:space="preserve">БОЛЬШЕСОЛДАТСКОГО РАЙОНА </w:t>
      </w:r>
      <w:r w:rsidRPr="009F6BF9">
        <w:rPr>
          <w:bCs w:val="0"/>
          <w:color w:val="000000"/>
          <w:sz w:val="32"/>
          <w:szCs w:val="32"/>
        </w:rPr>
        <w:t>КУРСКОЙ ОБЛАСТИ</w:t>
      </w:r>
    </w:p>
    <w:p w:rsidR="00B74E97" w:rsidRPr="009F6BF9" w:rsidRDefault="00B74E97" w:rsidP="009F6BF9">
      <w:pPr>
        <w:pStyle w:val="Heading"/>
        <w:jc w:val="center"/>
        <w:rPr>
          <w:color w:val="000000"/>
          <w:sz w:val="32"/>
          <w:szCs w:val="32"/>
        </w:rPr>
      </w:pPr>
    </w:p>
    <w:p w:rsidR="00B74E97" w:rsidRPr="009F6BF9" w:rsidRDefault="00B74E97" w:rsidP="009F6BF9">
      <w:pPr>
        <w:pStyle w:val="Heading"/>
        <w:jc w:val="center"/>
        <w:rPr>
          <w:color w:val="000000"/>
          <w:sz w:val="32"/>
          <w:szCs w:val="32"/>
        </w:rPr>
      </w:pPr>
      <w:r w:rsidRPr="009F6BF9">
        <w:rPr>
          <w:color w:val="000000"/>
          <w:sz w:val="32"/>
          <w:szCs w:val="32"/>
        </w:rPr>
        <w:t>РЕШЕНИЕ</w:t>
      </w:r>
    </w:p>
    <w:p w:rsidR="00B74E97" w:rsidRPr="009F6BF9" w:rsidRDefault="00B74E97" w:rsidP="0015784F">
      <w:pPr>
        <w:pStyle w:val="Heading"/>
        <w:rPr>
          <w:b w:val="0"/>
          <w:color w:val="000000"/>
          <w:sz w:val="32"/>
          <w:szCs w:val="32"/>
        </w:rPr>
      </w:pPr>
    </w:p>
    <w:p w:rsidR="00B74E97" w:rsidRPr="009F6BF9" w:rsidRDefault="00B74E97" w:rsidP="009F6BF9">
      <w:pPr>
        <w:pStyle w:val="Heading"/>
        <w:jc w:val="center"/>
        <w:rPr>
          <w:color w:val="000000"/>
          <w:sz w:val="32"/>
          <w:szCs w:val="32"/>
        </w:rPr>
      </w:pPr>
      <w:r w:rsidRPr="009F6BF9">
        <w:rPr>
          <w:color w:val="000000"/>
          <w:sz w:val="32"/>
          <w:szCs w:val="32"/>
        </w:rPr>
        <w:t xml:space="preserve">от  </w:t>
      </w:r>
      <w:r w:rsidR="00974207" w:rsidRPr="009F6BF9">
        <w:rPr>
          <w:color w:val="000000"/>
          <w:sz w:val="32"/>
          <w:szCs w:val="32"/>
        </w:rPr>
        <w:t>30</w:t>
      </w:r>
      <w:r w:rsidR="009F6BF9" w:rsidRPr="009F6BF9">
        <w:rPr>
          <w:color w:val="000000"/>
          <w:sz w:val="32"/>
          <w:szCs w:val="32"/>
        </w:rPr>
        <w:t xml:space="preserve"> </w:t>
      </w:r>
      <w:r w:rsidR="000E307F" w:rsidRPr="009F6BF9">
        <w:rPr>
          <w:color w:val="000000"/>
          <w:sz w:val="32"/>
          <w:szCs w:val="32"/>
        </w:rPr>
        <w:t>декабря</w:t>
      </w:r>
      <w:r w:rsidR="009F6BF9">
        <w:rPr>
          <w:color w:val="000000"/>
          <w:sz w:val="32"/>
          <w:szCs w:val="32"/>
        </w:rPr>
        <w:t xml:space="preserve"> </w:t>
      </w:r>
      <w:r w:rsidRPr="009F6BF9">
        <w:rPr>
          <w:color w:val="000000"/>
          <w:sz w:val="32"/>
          <w:szCs w:val="32"/>
        </w:rPr>
        <w:t>2020 г.  №</w:t>
      </w:r>
      <w:r w:rsidR="008F3179" w:rsidRPr="009F6BF9">
        <w:rPr>
          <w:color w:val="000000"/>
          <w:sz w:val="32"/>
          <w:szCs w:val="32"/>
        </w:rPr>
        <w:t>129</w:t>
      </w:r>
    </w:p>
    <w:p w:rsidR="00B74E97" w:rsidRPr="009F6BF9" w:rsidRDefault="00391D87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с.Сторожевое</w:t>
      </w:r>
    </w:p>
    <w:p w:rsidR="00B74E97" w:rsidRPr="009F6BF9" w:rsidRDefault="00B74E97" w:rsidP="009F6BF9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</w:p>
    <w:p w:rsidR="00FF515A" w:rsidRPr="009F6BF9" w:rsidRDefault="00B74E97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О внесении изменений в</w:t>
      </w:r>
      <w:r w:rsidR="009F6BF9" w:rsidRPr="009F6BF9">
        <w:rPr>
          <w:bCs w:val="0"/>
          <w:color w:val="000000"/>
          <w:sz w:val="32"/>
          <w:szCs w:val="32"/>
        </w:rPr>
        <w:t xml:space="preserve"> </w:t>
      </w:r>
      <w:r w:rsidR="00FF515A" w:rsidRPr="009F6BF9">
        <w:rPr>
          <w:bCs w:val="0"/>
          <w:color w:val="000000"/>
          <w:sz w:val="32"/>
          <w:szCs w:val="32"/>
        </w:rPr>
        <w:t>решение Собрания</w:t>
      </w:r>
    </w:p>
    <w:p w:rsidR="00FF515A" w:rsidRPr="009F6BF9" w:rsidRDefault="00FF515A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депутатов Сторожевского сельсовета</w:t>
      </w:r>
    </w:p>
    <w:p w:rsidR="00FF515A" w:rsidRPr="009F6BF9" w:rsidRDefault="00FF515A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Большесолдатского района Курской области</w:t>
      </w:r>
    </w:p>
    <w:p w:rsidR="00B74E97" w:rsidRPr="009F6BF9" w:rsidRDefault="00FF515A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 xml:space="preserve">«О </w:t>
      </w:r>
      <w:r w:rsidR="00B74E97" w:rsidRPr="009F6BF9">
        <w:rPr>
          <w:bCs w:val="0"/>
          <w:color w:val="000000"/>
          <w:sz w:val="32"/>
          <w:szCs w:val="32"/>
        </w:rPr>
        <w:t>бюджет</w:t>
      </w:r>
      <w:r w:rsidRPr="009F6BF9">
        <w:rPr>
          <w:bCs w:val="0"/>
          <w:color w:val="000000"/>
          <w:sz w:val="32"/>
          <w:szCs w:val="32"/>
        </w:rPr>
        <w:t xml:space="preserve">е </w:t>
      </w:r>
      <w:r w:rsidR="00391D87" w:rsidRPr="009F6BF9">
        <w:rPr>
          <w:bCs w:val="0"/>
          <w:color w:val="000000"/>
          <w:sz w:val="32"/>
          <w:szCs w:val="32"/>
        </w:rPr>
        <w:t>Сторожевского</w:t>
      </w:r>
      <w:r w:rsidR="00B74E97" w:rsidRPr="009F6BF9">
        <w:rPr>
          <w:bCs w:val="0"/>
          <w:color w:val="000000"/>
          <w:sz w:val="32"/>
          <w:szCs w:val="32"/>
        </w:rPr>
        <w:t xml:space="preserve"> сельсовета</w:t>
      </w:r>
    </w:p>
    <w:p w:rsidR="00B74E97" w:rsidRDefault="00B74E97" w:rsidP="009F6BF9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F6BF9">
        <w:rPr>
          <w:bCs w:val="0"/>
          <w:color w:val="000000"/>
          <w:sz w:val="32"/>
          <w:szCs w:val="32"/>
        </w:rPr>
        <w:t>на 2020 год и на плановый период 2021 и 2022 годов</w:t>
      </w:r>
      <w:r w:rsidR="00FF515A" w:rsidRPr="009F6BF9">
        <w:rPr>
          <w:bCs w:val="0"/>
          <w:color w:val="000000"/>
          <w:sz w:val="32"/>
          <w:szCs w:val="32"/>
        </w:rPr>
        <w:t>»</w:t>
      </w:r>
    </w:p>
    <w:p w:rsidR="009F6BF9" w:rsidRPr="009F6BF9" w:rsidRDefault="009F6BF9" w:rsidP="009F6BF9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</w:p>
    <w:p w:rsidR="00850EC3" w:rsidRPr="009F6BF9" w:rsidRDefault="009F6BF9" w:rsidP="00850EC3">
      <w:pPr>
        <w:tabs>
          <w:tab w:val="left" w:pos="66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B74E97" w:rsidRPr="009F6BF9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E74B05" w:rsidRPr="009F6BF9">
        <w:rPr>
          <w:rFonts w:ascii="Arial" w:hAnsi="Arial" w:cs="Arial"/>
          <w:color w:val="000000"/>
          <w:sz w:val="24"/>
          <w:szCs w:val="24"/>
        </w:rPr>
        <w:t xml:space="preserve">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 w:rsidR="00B74E97" w:rsidRPr="009F6BF9">
        <w:rPr>
          <w:rFonts w:ascii="Arial" w:hAnsi="Arial" w:cs="Arial"/>
          <w:color w:val="000000"/>
          <w:sz w:val="24"/>
          <w:szCs w:val="24"/>
        </w:rPr>
        <w:t>Уставом муниципальн</w:t>
      </w:r>
      <w:r w:rsidR="00391D87" w:rsidRPr="009F6BF9">
        <w:rPr>
          <w:rFonts w:ascii="Arial" w:hAnsi="Arial" w:cs="Arial"/>
          <w:color w:val="000000"/>
          <w:sz w:val="24"/>
          <w:szCs w:val="24"/>
        </w:rPr>
        <w:t>ого образования "Сторожевский</w:t>
      </w:r>
      <w:r w:rsidR="00B74E97" w:rsidRPr="009F6BF9">
        <w:rPr>
          <w:rFonts w:ascii="Arial" w:hAnsi="Arial" w:cs="Arial"/>
          <w:color w:val="000000"/>
          <w:sz w:val="24"/>
          <w:szCs w:val="24"/>
        </w:rPr>
        <w:t xml:space="preserve"> сельсовет" Большесолдатского района Курской области Собрание депутатов</w:t>
      </w:r>
      <w:r w:rsidR="00391D87" w:rsidRPr="009F6BF9">
        <w:rPr>
          <w:rFonts w:ascii="Arial" w:hAnsi="Arial" w:cs="Arial"/>
          <w:color w:val="000000"/>
          <w:sz w:val="24"/>
          <w:szCs w:val="24"/>
        </w:rPr>
        <w:t>Сторожевского</w:t>
      </w:r>
      <w:r w:rsidR="00B74E97" w:rsidRPr="009F6BF9">
        <w:rPr>
          <w:rFonts w:ascii="Arial" w:hAnsi="Arial" w:cs="Arial"/>
          <w:color w:val="000000"/>
          <w:sz w:val="24"/>
          <w:szCs w:val="24"/>
        </w:rPr>
        <w:t xml:space="preserve"> сельсовета Большесолдатского района</w:t>
      </w:r>
      <w:r w:rsidR="00D813BD" w:rsidRPr="009F6BF9">
        <w:rPr>
          <w:rFonts w:ascii="Arial" w:hAnsi="Arial" w:cs="Arial"/>
          <w:color w:val="000000"/>
          <w:sz w:val="24"/>
          <w:szCs w:val="24"/>
        </w:rPr>
        <w:t xml:space="preserve"> Курской области</w:t>
      </w:r>
      <w:r w:rsidR="00B74E97" w:rsidRPr="009F6BF9">
        <w:rPr>
          <w:rFonts w:ascii="Arial" w:hAnsi="Arial" w:cs="Arial"/>
          <w:color w:val="000000"/>
          <w:sz w:val="24"/>
          <w:szCs w:val="24"/>
        </w:rPr>
        <w:t xml:space="preserve"> РЕШИЛО:</w:t>
      </w:r>
    </w:p>
    <w:p w:rsidR="00B74E97" w:rsidRPr="0015784F" w:rsidRDefault="0015784F" w:rsidP="0015784F">
      <w:pPr>
        <w:tabs>
          <w:tab w:val="left" w:pos="66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Pr="0015784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 xml:space="preserve">Внести в </w:t>
      </w:r>
      <w:r w:rsidR="00FF515A" w:rsidRPr="0015784F">
        <w:rPr>
          <w:rFonts w:ascii="Arial" w:hAnsi="Arial" w:cs="Arial"/>
          <w:bCs/>
          <w:color w:val="000000"/>
          <w:sz w:val="24"/>
          <w:szCs w:val="24"/>
        </w:rPr>
        <w:t>р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>ешение Соб</w:t>
      </w:r>
      <w:r w:rsidR="00391D87" w:rsidRPr="0015784F">
        <w:rPr>
          <w:rFonts w:ascii="Arial" w:hAnsi="Arial" w:cs="Arial"/>
          <w:bCs/>
          <w:color w:val="000000"/>
          <w:sz w:val="24"/>
          <w:szCs w:val="24"/>
        </w:rPr>
        <w:t>рания депутатов Сторожевского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 xml:space="preserve"> сельсовет</w:t>
      </w:r>
      <w:r w:rsidRPr="0015784F">
        <w:rPr>
          <w:rFonts w:ascii="Arial" w:hAnsi="Arial" w:cs="Arial"/>
          <w:bCs/>
          <w:color w:val="000000"/>
          <w:sz w:val="24"/>
          <w:szCs w:val="24"/>
        </w:rPr>
        <w:t xml:space="preserve">а 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>Большесолдатского района Курской области от 17</w:t>
      </w:r>
      <w:r w:rsidR="00D813BD" w:rsidRPr="0015784F">
        <w:rPr>
          <w:rFonts w:ascii="Arial" w:hAnsi="Arial" w:cs="Arial"/>
          <w:bCs/>
          <w:color w:val="000000"/>
          <w:sz w:val="24"/>
          <w:szCs w:val="24"/>
        </w:rPr>
        <w:t xml:space="preserve"> декабря 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>2019г</w:t>
      </w:r>
      <w:r w:rsidR="00D813BD" w:rsidRPr="0015784F">
        <w:rPr>
          <w:rFonts w:ascii="Arial" w:hAnsi="Arial" w:cs="Arial"/>
          <w:bCs/>
          <w:color w:val="000000"/>
          <w:sz w:val="24"/>
          <w:szCs w:val="24"/>
        </w:rPr>
        <w:t>ода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391D87" w:rsidRPr="0015784F">
        <w:rPr>
          <w:rFonts w:ascii="Arial" w:hAnsi="Arial" w:cs="Arial"/>
          <w:bCs/>
          <w:color w:val="000000"/>
          <w:sz w:val="24"/>
          <w:szCs w:val="24"/>
        </w:rPr>
        <w:t>91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 xml:space="preserve"> "О бюджете</w:t>
      </w:r>
      <w:r w:rsidR="009F6BF9" w:rsidRPr="001578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1D87" w:rsidRPr="0015784F">
        <w:rPr>
          <w:rFonts w:ascii="Arial" w:hAnsi="Arial" w:cs="Arial"/>
          <w:bCs/>
          <w:color w:val="000000"/>
          <w:sz w:val="24"/>
          <w:szCs w:val="24"/>
        </w:rPr>
        <w:t>Сторожевского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 xml:space="preserve"> сельсовета на 2020 год и на плановый период 2021 и 2022 годов" </w:t>
      </w:r>
      <w:r w:rsidR="005706BE" w:rsidRPr="0015784F">
        <w:rPr>
          <w:rFonts w:ascii="Arial" w:hAnsi="Arial" w:cs="Arial"/>
          <w:bCs/>
          <w:color w:val="000000"/>
          <w:sz w:val="24"/>
          <w:szCs w:val="24"/>
        </w:rPr>
        <w:t>(газета «Народная газета» от 2</w:t>
      </w:r>
      <w:r w:rsidR="0051607C" w:rsidRPr="0015784F">
        <w:rPr>
          <w:rFonts w:ascii="Arial" w:hAnsi="Arial" w:cs="Arial"/>
          <w:bCs/>
          <w:color w:val="000000"/>
          <w:sz w:val="24"/>
          <w:szCs w:val="24"/>
        </w:rPr>
        <w:t>7</w:t>
      </w:r>
      <w:r w:rsidR="005706BE" w:rsidRPr="0015784F">
        <w:rPr>
          <w:rFonts w:ascii="Arial" w:hAnsi="Arial" w:cs="Arial"/>
          <w:bCs/>
          <w:color w:val="000000"/>
          <w:sz w:val="24"/>
          <w:szCs w:val="24"/>
        </w:rPr>
        <w:t xml:space="preserve"> декабря 2019 года №5</w:t>
      </w:r>
      <w:r w:rsidR="0051607C" w:rsidRPr="0015784F">
        <w:rPr>
          <w:rFonts w:ascii="Arial" w:hAnsi="Arial" w:cs="Arial"/>
          <w:bCs/>
          <w:color w:val="000000"/>
          <w:sz w:val="24"/>
          <w:szCs w:val="24"/>
        </w:rPr>
        <w:t>2</w:t>
      </w:r>
      <w:r w:rsidR="005706BE" w:rsidRPr="0015784F">
        <w:rPr>
          <w:rFonts w:ascii="Arial" w:hAnsi="Arial" w:cs="Arial"/>
          <w:bCs/>
          <w:color w:val="000000"/>
          <w:sz w:val="24"/>
          <w:szCs w:val="24"/>
        </w:rPr>
        <w:t>)</w:t>
      </w:r>
      <w:r w:rsidR="00B74E97" w:rsidRPr="0015784F">
        <w:rPr>
          <w:rFonts w:ascii="Arial" w:hAnsi="Arial" w:cs="Arial"/>
          <w:bCs/>
          <w:color w:val="000000"/>
          <w:sz w:val="24"/>
          <w:szCs w:val="24"/>
        </w:rPr>
        <w:t xml:space="preserve"> следующие изменения:</w:t>
      </w:r>
    </w:p>
    <w:p w:rsidR="008B7F72" w:rsidRPr="0015784F" w:rsidRDefault="0015784F" w:rsidP="0015784F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</w:t>
      </w:r>
      <w:r w:rsidR="00B74E97" w:rsidRPr="0015784F">
        <w:rPr>
          <w:rFonts w:ascii="Arial" w:hAnsi="Arial" w:cs="Arial"/>
          <w:color w:val="000000"/>
          <w:sz w:val="24"/>
          <w:szCs w:val="24"/>
        </w:rPr>
        <w:t>В пункте 1:</w:t>
      </w:r>
    </w:p>
    <w:p w:rsidR="00B27CE2" w:rsidRPr="009F6BF9" w:rsidRDefault="00B27CE2" w:rsidP="00B27CE2">
      <w:pPr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</w:rPr>
        <w:t>в подпункте 1</w:t>
      </w:r>
      <w:r w:rsidR="000B24C5" w:rsidRPr="009F6BF9">
        <w:rPr>
          <w:rFonts w:ascii="Arial" w:hAnsi="Arial" w:cs="Arial"/>
          <w:color w:val="000000"/>
          <w:sz w:val="24"/>
          <w:szCs w:val="24"/>
        </w:rPr>
        <w:t xml:space="preserve"> слова </w:t>
      </w:r>
      <w:r w:rsidR="00D71289" w:rsidRPr="009F6BF9">
        <w:rPr>
          <w:rFonts w:ascii="Arial" w:hAnsi="Arial" w:cs="Arial"/>
          <w:color w:val="000000"/>
          <w:sz w:val="24"/>
          <w:szCs w:val="24"/>
        </w:rPr>
        <w:t>«3730,352»</w:t>
      </w:r>
      <w:r w:rsidR="000B24C5" w:rsidRPr="009F6BF9">
        <w:rPr>
          <w:rFonts w:ascii="Arial" w:hAnsi="Arial" w:cs="Arial"/>
          <w:color w:val="000000"/>
          <w:sz w:val="24"/>
          <w:szCs w:val="24"/>
        </w:rPr>
        <w:t xml:space="preserve"> заменить словами «</w:t>
      </w:r>
      <w:r w:rsidR="00D71289" w:rsidRPr="009F6BF9">
        <w:rPr>
          <w:rFonts w:ascii="Arial" w:hAnsi="Arial" w:cs="Arial"/>
          <w:color w:val="000000"/>
          <w:sz w:val="24"/>
          <w:szCs w:val="24"/>
        </w:rPr>
        <w:t>3765,352</w:t>
      </w:r>
      <w:r w:rsidRPr="009F6BF9">
        <w:rPr>
          <w:rFonts w:ascii="Arial" w:hAnsi="Arial" w:cs="Arial"/>
          <w:color w:val="000000"/>
          <w:sz w:val="24"/>
          <w:szCs w:val="24"/>
        </w:rPr>
        <w:t>»;</w:t>
      </w:r>
    </w:p>
    <w:p w:rsidR="00CD5040" w:rsidRPr="009F6BF9" w:rsidRDefault="00CD5040" w:rsidP="00CD5040">
      <w:pPr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</w:rPr>
        <w:t>в подпункте 2 слова «</w:t>
      </w:r>
      <w:r w:rsidR="00D71289" w:rsidRPr="009F6BF9">
        <w:rPr>
          <w:rFonts w:ascii="Arial" w:hAnsi="Arial" w:cs="Arial"/>
          <w:sz w:val="24"/>
          <w:szCs w:val="24"/>
        </w:rPr>
        <w:t>4056,608</w:t>
      </w:r>
      <w:r w:rsidRPr="009F6BF9">
        <w:rPr>
          <w:rFonts w:ascii="Arial" w:hAnsi="Arial" w:cs="Arial"/>
          <w:color w:val="000000"/>
          <w:sz w:val="24"/>
          <w:szCs w:val="24"/>
        </w:rPr>
        <w:t>» заменить словами «</w:t>
      </w:r>
      <w:r w:rsidR="00D71289" w:rsidRPr="009F6BF9">
        <w:rPr>
          <w:rFonts w:ascii="Arial" w:hAnsi="Arial" w:cs="Arial"/>
          <w:sz w:val="24"/>
          <w:szCs w:val="24"/>
        </w:rPr>
        <w:t>4016,608</w:t>
      </w:r>
      <w:r w:rsidRPr="009F6BF9">
        <w:rPr>
          <w:rFonts w:ascii="Arial" w:hAnsi="Arial" w:cs="Arial"/>
          <w:color w:val="000000"/>
          <w:sz w:val="24"/>
          <w:szCs w:val="24"/>
        </w:rPr>
        <w:t>»;</w:t>
      </w:r>
    </w:p>
    <w:p w:rsidR="00850EC3" w:rsidRPr="009F6BF9" w:rsidRDefault="00850EC3" w:rsidP="00CD5040">
      <w:pPr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</w:rPr>
        <w:t>в подпункте 3 слова «</w:t>
      </w:r>
      <w:r w:rsidR="00247EF1" w:rsidRPr="009F6BF9">
        <w:rPr>
          <w:rFonts w:ascii="Arial" w:hAnsi="Arial" w:cs="Arial"/>
          <w:color w:val="000000"/>
          <w:sz w:val="24"/>
          <w:szCs w:val="24"/>
        </w:rPr>
        <w:t>326,256</w:t>
      </w:r>
      <w:r w:rsidRPr="009F6BF9">
        <w:rPr>
          <w:rFonts w:ascii="Arial" w:hAnsi="Arial" w:cs="Arial"/>
          <w:color w:val="000000"/>
          <w:sz w:val="24"/>
          <w:szCs w:val="24"/>
        </w:rPr>
        <w:t>» заменить словами «</w:t>
      </w:r>
      <w:r w:rsidR="00247EF1" w:rsidRPr="009F6BF9">
        <w:rPr>
          <w:rFonts w:ascii="Arial" w:hAnsi="Arial" w:cs="Arial"/>
          <w:color w:val="000000"/>
          <w:sz w:val="24"/>
          <w:szCs w:val="24"/>
        </w:rPr>
        <w:t>251,256</w:t>
      </w:r>
      <w:r w:rsidRPr="009F6BF9">
        <w:rPr>
          <w:rFonts w:ascii="Arial" w:hAnsi="Arial" w:cs="Arial"/>
          <w:color w:val="000000"/>
          <w:sz w:val="24"/>
          <w:szCs w:val="24"/>
        </w:rPr>
        <w:t>»</w:t>
      </w:r>
    </w:p>
    <w:p w:rsidR="00AC3884" w:rsidRPr="009F6BF9" w:rsidRDefault="00F83E16" w:rsidP="00F83E16">
      <w:pPr>
        <w:ind w:firstLine="225"/>
        <w:jc w:val="both"/>
        <w:rPr>
          <w:rFonts w:ascii="Arial" w:hAnsi="Arial" w:cs="Arial"/>
          <w:color w:val="000000"/>
          <w:spacing w:val="-10"/>
          <w:position w:val="-2"/>
          <w:sz w:val="24"/>
          <w:szCs w:val="24"/>
        </w:rPr>
      </w:pPr>
      <w:r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2</w:t>
      </w:r>
      <w:r w:rsidR="00C73415"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.</w:t>
      </w:r>
      <w:r w:rsidR="00B74E97"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 xml:space="preserve"> Приложения № 1,7,9</w:t>
      </w:r>
      <w:r w:rsidR="005E63C2"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,15</w:t>
      </w:r>
      <w:r w:rsidR="00B74E97"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 xml:space="preserve"> изложить в новой редакции (прилагаются).</w:t>
      </w:r>
    </w:p>
    <w:p w:rsidR="00850EC3" w:rsidRDefault="00F83E16" w:rsidP="00850EC3">
      <w:pPr>
        <w:ind w:firstLine="225"/>
        <w:jc w:val="both"/>
      </w:pPr>
      <w:r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3</w:t>
      </w:r>
      <w:r w:rsidR="002B728D" w:rsidRPr="009F6BF9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.</w:t>
      </w:r>
      <w:r w:rsidR="002B728D" w:rsidRPr="009F6BF9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</w:t>
      </w:r>
      <w:r w:rsidR="00C73415" w:rsidRPr="009F6BF9">
        <w:rPr>
          <w:rFonts w:ascii="Arial" w:hAnsi="Arial" w:cs="Arial"/>
          <w:sz w:val="24"/>
          <w:szCs w:val="24"/>
        </w:rPr>
        <w:t xml:space="preserve">опубликования, решение </w:t>
      </w:r>
      <w:r w:rsidR="002B728D" w:rsidRPr="009F6BF9">
        <w:rPr>
          <w:rFonts w:ascii="Arial" w:hAnsi="Arial" w:cs="Arial"/>
          <w:sz w:val="24"/>
          <w:szCs w:val="24"/>
        </w:rPr>
        <w:t>разме</w:t>
      </w:r>
      <w:r w:rsidR="00D813BD" w:rsidRPr="009F6BF9">
        <w:rPr>
          <w:rFonts w:ascii="Arial" w:hAnsi="Arial" w:cs="Arial"/>
          <w:sz w:val="24"/>
          <w:szCs w:val="24"/>
        </w:rPr>
        <w:t>стить</w:t>
      </w:r>
      <w:r w:rsidR="002B728D" w:rsidRPr="009F6BF9">
        <w:rPr>
          <w:rFonts w:ascii="Arial" w:hAnsi="Arial" w:cs="Arial"/>
          <w:sz w:val="24"/>
          <w:szCs w:val="24"/>
        </w:rPr>
        <w:t xml:space="preserve"> на официальном сайте администрации Сторожевского сельсовета Большесолдатского района Курской области </w:t>
      </w:r>
      <w:hyperlink r:id="rId8" w:history="1">
        <w:r w:rsidR="002B728D" w:rsidRPr="009F6BF9">
          <w:rPr>
            <w:rStyle w:val="a5"/>
            <w:rFonts w:ascii="Arial" w:hAnsi="Arial" w:cs="Arial"/>
            <w:sz w:val="24"/>
            <w:szCs w:val="24"/>
          </w:rPr>
          <w:t>http://сторожевский.рф</w:t>
        </w:r>
      </w:hyperlink>
    </w:p>
    <w:p w:rsidR="0015784F" w:rsidRDefault="0015784F" w:rsidP="00850EC3">
      <w:pPr>
        <w:ind w:firstLine="225"/>
        <w:jc w:val="both"/>
      </w:pPr>
    </w:p>
    <w:p w:rsidR="0015784F" w:rsidRPr="009F6BF9" w:rsidRDefault="0015784F" w:rsidP="00850EC3">
      <w:pPr>
        <w:ind w:firstLine="225"/>
        <w:jc w:val="both"/>
        <w:rPr>
          <w:rStyle w:val="a5"/>
          <w:rFonts w:ascii="Arial" w:hAnsi="Arial" w:cs="Arial"/>
          <w:sz w:val="24"/>
          <w:szCs w:val="24"/>
        </w:rPr>
      </w:pPr>
    </w:p>
    <w:p w:rsidR="002B728D" w:rsidRPr="009F6BF9" w:rsidRDefault="002B728D" w:rsidP="009F6BF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2B728D" w:rsidRPr="009F6BF9" w:rsidRDefault="002B728D" w:rsidP="009F6BF9">
      <w:pPr>
        <w:pStyle w:val="1"/>
        <w:rPr>
          <w:rFonts w:ascii="Arial" w:hAnsi="Arial" w:cs="Arial"/>
          <w:sz w:val="24"/>
        </w:rPr>
      </w:pPr>
      <w:r w:rsidRPr="009F6BF9">
        <w:rPr>
          <w:rFonts w:ascii="Arial" w:hAnsi="Arial" w:cs="Arial"/>
          <w:sz w:val="24"/>
        </w:rPr>
        <w:lastRenderedPageBreak/>
        <w:t>Сторожевского сельсовета</w:t>
      </w:r>
    </w:p>
    <w:p w:rsidR="00AC3884" w:rsidRPr="009F6BF9" w:rsidRDefault="0015784F" w:rsidP="009F6BF9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ольшесолдатского </w:t>
      </w:r>
      <w:r w:rsidR="002B728D" w:rsidRPr="009F6BF9">
        <w:rPr>
          <w:rFonts w:ascii="Arial" w:hAnsi="Arial" w:cs="Arial"/>
          <w:sz w:val="24"/>
        </w:rPr>
        <w:t>района</w:t>
      </w:r>
      <w:r w:rsidR="00247EF1" w:rsidRPr="009F6BF9">
        <w:rPr>
          <w:rFonts w:ascii="Arial" w:hAnsi="Arial" w:cs="Arial"/>
          <w:sz w:val="24"/>
        </w:rPr>
        <w:t xml:space="preserve">                                                         </w:t>
      </w:r>
      <w:r>
        <w:rPr>
          <w:rFonts w:ascii="Arial" w:hAnsi="Arial" w:cs="Arial"/>
          <w:sz w:val="24"/>
        </w:rPr>
        <w:t xml:space="preserve">    </w:t>
      </w:r>
      <w:r w:rsidR="00247EF1" w:rsidRPr="009F6BF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Л.В.Подколзина</w:t>
      </w:r>
      <w:r w:rsidR="00247EF1" w:rsidRPr="009F6BF9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</w:t>
      </w:r>
    </w:p>
    <w:p w:rsidR="00AC3884" w:rsidRPr="009F6BF9" w:rsidRDefault="00AC3884" w:rsidP="009F6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0EC3" w:rsidRPr="009F6BF9" w:rsidRDefault="00850EC3" w:rsidP="006719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34909863"/>
    </w:p>
    <w:p w:rsidR="006719B6" w:rsidRPr="009F6BF9" w:rsidRDefault="006719B6" w:rsidP="006719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040E" w:rsidRPr="009F6BF9" w:rsidRDefault="00D7040E" w:rsidP="006719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торожевского сельсовета</w:t>
      </w:r>
    </w:p>
    <w:p w:rsidR="00D7040E" w:rsidRPr="009F6BF9" w:rsidRDefault="00D7040E" w:rsidP="006719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ьшесолдатского района                                 </w:t>
      </w:r>
      <w:r w:rsidR="001578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С. Петин</w:t>
      </w:r>
    </w:p>
    <w:p w:rsidR="00850EC3" w:rsidRPr="009F6BF9" w:rsidRDefault="00850EC3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040E" w:rsidRPr="009F6BF9" w:rsidRDefault="00D7040E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N 1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2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20</w:t>
      </w:r>
      <w:r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г.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E0261B" w:rsidRPr="009F6BF9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E0261B" w:rsidRPr="009F6BF9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E0261B" w:rsidRPr="009F6BF9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</w:t>
      </w:r>
      <w:r w:rsidR="00974207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</w:t>
      </w:r>
      <w:r w:rsidR="003830D6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</w:t>
      </w:r>
      <w:r w:rsidR="008F317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bookmarkEnd w:id="0"/>
    <w:p w:rsidR="00AC3884" w:rsidRPr="009F6BF9" w:rsidRDefault="00AC3884" w:rsidP="00E026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E4552" w:rsidRPr="009F6BF9" w:rsidRDefault="000E4552" w:rsidP="00D813BD">
      <w:pPr>
        <w:rPr>
          <w:rFonts w:ascii="Arial" w:hAnsi="Arial" w:cs="Arial"/>
          <w:sz w:val="24"/>
          <w:szCs w:val="24"/>
        </w:rPr>
      </w:pPr>
    </w:p>
    <w:p w:rsidR="000E4552" w:rsidRPr="009F6BF9" w:rsidRDefault="000E4552" w:rsidP="000E45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b/>
          <w:bCs/>
          <w:sz w:val="24"/>
          <w:szCs w:val="24"/>
        </w:rPr>
        <w:t xml:space="preserve">Источники </w:t>
      </w:r>
      <w:r w:rsidR="00890B1B" w:rsidRPr="009F6BF9">
        <w:rPr>
          <w:rFonts w:ascii="Arial" w:hAnsi="Arial" w:cs="Arial"/>
          <w:b/>
          <w:bCs/>
          <w:sz w:val="24"/>
          <w:szCs w:val="24"/>
        </w:rPr>
        <w:t>финансирования дефицита бюджета</w:t>
      </w:r>
    </w:p>
    <w:p w:rsidR="000E4552" w:rsidRPr="009F6BF9" w:rsidRDefault="000E4552" w:rsidP="000E45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b/>
          <w:bCs/>
          <w:sz w:val="24"/>
          <w:szCs w:val="24"/>
        </w:rPr>
        <w:t>муниципальн</w:t>
      </w:r>
      <w:r w:rsidR="004C5B1B" w:rsidRPr="009F6BF9">
        <w:rPr>
          <w:rFonts w:ascii="Arial" w:hAnsi="Arial" w:cs="Arial"/>
          <w:b/>
          <w:bCs/>
          <w:sz w:val="24"/>
          <w:szCs w:val="24"/>
        </w:rPr>
        <w:t>ого образования «Сторожевский</w:t>
      </w:r>
      <w:r w:rsidRPr="009F6BF9">
        <w:rPr>
          <w:rFonts w:ascii="Arial" w:hAnsi="Arial" w:cs="Arial"/>
          <w:b/>
          <w:bCs/>
          <w:sz w:val="24"/>
          <w:szCs w:val="24"/>
        </w:rPr>
        <w:t xml:space="preserve"> сельсовет» </w:t>
      </w:r>
    </w:p>
    <w:p w:rsidR="000E4552" w:rsidRPr="009F6BF9" w:rsidRDefault="000E4552" w:rsidP="00890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b/>
          <w:bCs/>
          <w:sz w:val="24"/>
          <w:szCs w:val="24"/>
        </w:rPr>
        <w:t>Большесолдатского района Курской области на 2020 год</w:t>
      </w:r>
    </w:p>
    <w:p w:rsidR="000E4552" w:rsidRPr="009F6BF9" w:rsidRDefault="000E4552" w:rsidP="000E45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sz w:val="24"/>
          <w:szCs w:val="24"/>
        </w:rPr>
        <w:t xml:space="preserve">                              (тыс. рублей)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Layout w:type="fixed"/>
        <w:tblLook w:val="0000"/>
      </w:tblPr>
      <w:tblGrid>
        <w:gridCol w:w="2977"/>
        <w:gridCol w:w="4820"/>
        <w:gridCol w:w="1417"/>
        <w:gridCol w:w="1134"/>
      </w:tblGrid>
      <w:tr w:rsidR="000E4552" w:rsidRPr="009F6BF9" w:rsidTr="00515727">
        <w:trPr>
          <w:gridAfter w:val="1"/>
          <w:wAfter w:w="1134" w:type="dxa"/>
          <w:trHeight w:val="8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552" w:rsidRPr="009F6BF9" w:rsidRDefault="000E4552" w:rsidP="00391D87">
            <w:pPr>
              <w:snapToGrid w:val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0E4552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552" w:rsidRPr="009F6BF9" w:rsidRDefault="000E4552" w:rsidP="00391D87">
            <w:pPr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4552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F6BF9" w:rsidRDefault="00D71289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51,256</w:t>
            </w:r>
          </w:p>
        </w:tc>
      </w:tr>
      <w:tr w:rsidR="000E4552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3 00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F6BF9" w:rsidRDefault="000E4552" w:rsidP="00391D8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F6BF9" w:rsidRDefault="006719B6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75,000</w:t>
            </w:r>
          </w:p>
        </w:tc>
      </w:tr>
      <w:tr w:rsidR="000E4552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3 01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F6BF9" w:rsidRDefault="000E4552" w:rsidP="00391D8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F6BF9" w:rsidRDefault="006719B6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75,000</w:t>
            </w:r>
          </w:p>
        </w:tc>
      </w:tr>
      <w:tr w:rsidR="000E4552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3 0</w:t>
            </w:r>
            <w:r w:rsidRPr="009F6BF9">
              <w:rPr>
                <w:rFonts w:ascii="Arial" w:hAnsi="Arial" w:cs="Arial"/>
                <w:szCs w:val="24"/>
                <w:lang w:val="en-US"/>
              </w:rPr>
              <w:t>1</w:t>
            </w:r>
            <w:r w:rsidRPr="009F6BF9">
              <w:rPr>
                <w:rFonts w:ascii="Arial" w:hAnsi="Arial" w:cs="Arial"/>
                <w:szCs w:val="24"/>
              </w:rPr>
              <w:t xml:space="preserve"> 00 00 0000 7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F6BF9" w:rsidRDefault="000E4552" w:rsidP="00391D8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F6BF9" w:rsidRDefault="00D71289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-</w:t>
            </w:r>
            <w:r w:rsidR="006719B6" w:rsidRPr="009F6BF9">
              <w:rPr>
                <w:rFonts w:ascii="Arial" w:hAnsi="Arial" w:cs="Arial"/>
                <w:sz w:val="24"/>
                <w:szCs w:val="24"/>
              </w:rPr>
              <w:t>75,000</w:t>
            </w:r>
          </w:p>
        </w:tc>
      </w:tr>
      <w:tr w:rsidR="000E4552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F6BF9" w:rsidRDefault="000E4552" w:rsidP="00391D8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lastRenderedPageBreak/>
              <w:t>01 03 0</w:t>
            </w:r>
            <w:r w:rsidRPr="009F6BF9">
              <w:rPr>
                <w:rFonts w:ascii="Arial" w:hAnsi="Arial" w:cs="Arial"/>
                <w:szCs w:val="24"/>
                <w:lang w:val="en-US"/>
              </w:rPr>
              <w:t>1</w:t>
            </w:r>
            <w:r w:rsidRPr="009F6BF9">
              <w:rPr>
                <w:rFonts w:ascii="Arial" w:hAnsi="Arial" w:cs="Arial"/>
                <w:szCs w:val="24"/>
              </w:rPr>
              <w:t xml:space="preserve"> 00 10 0000 7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F6BF9" w:rsidRDefault="000E4552" w:rsidP="00391D8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F6BF9" w:rsidRDefault="00D71289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-</w:t>
            </w:r>
            <w:r w:rsidR="006719B6" w:rsidRPr="009F6BF9">
              <w:rPr>
                <w:rFonts w:ascii="Arial" w:hAnsi="Arial" w:cs="Arial"/>
                <w:sz w:val="24"/>
                <w:szCs w:val="24"/>
              </w:rPr>
              <w:t>75,000</w:t>
            </w:r>
          </w:p>
        </w:tc>
      </w:tr>
      <w:tr w:rsidR="00515727" w:rsidRPr="009F6BF9" w:rsidTr="00515727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F6BF9">
              <w:rPr>
                <w:rFonts w:ascii="Arial" w:eastAsia="Arial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F6BF9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97420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F6B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,000</w:t>
            </w:r>
          </w:p>
        </w:tc>
        <w:tc>
          <w:tcPr>
            <w:tcW w:w="1134" w:type="dxa"/>
            <w:vAlign w:val="center"/>
          </w:tcPr>
          <w:p w:rsidR="00515727" w:rsidRPr="009F6BF9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15727" w:rsidRPr="009F6BF9" w:rsidTr="00515727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F6BF9">
              <w:rPr>
                <w:rFonts w:ascii="Arial" w:eastAsia="Arial" w:hAnsi="Arial" w:cs="Arial"/>
                <w:sz w:val="24"/>
                <w:szCs w:val="24"/>
                <w:lang w:eastAsia="ar-SA"/>
              </w:rPr>
              <w:t>01 03 01 00 10 0000 8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F6BF9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 от других бюджетов бюджетной системы Российской Федерации в валюте 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97420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F6B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,000</w:t>
            </w:r>
          </w:p>
        </w:tc>
        <w:tc>
          <w:tcPr>
            <w:tcW w:w="1134" w:type="dxa"/>
            <w:vAlign w:val="center"/>
          </w:tcPr>
          <w:p w:rsidR="00515727" w:rsidRPr="009F6BF9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15727" w:rsidRPr="009F6BF9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0 00 00 00 0000 00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515727" w:rsidP="0051572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251,2</w:t>
            </w:r>
            <w:r w:rsidR="00850EC3" w:rsidRPr="009F6BF9"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</w:tr>
      <w:tr w:rsidR="00515727" w:rsidRPr="009F6BF9" w:rsidTr="00515727">
        <w:trPr>
          <w:gridAfter w:val="1"/>
          <w:wAfter w:w="1134" w:type="dxa"/>
          <w:trHeight w:val="2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0 00 00 0000 5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515727" w:rsidP="003A4FA0">
            <w:pPr>
              <w:snapToGrid w:val="0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-</w:t>
            </w:r>
            <w:r w:rsidR="00247EF1" w:rsidRPr="009F6BF9">
              <w:rPr>
                <w:rFonts w:ascii="Arial" w:hAnsi="Arial" w:cs="Arial"/>
                <w:sz w:val="24"/>
                <w:szCs w:val="24"/>
              </w:rPr>
              <w:t>3840</w:t>
            </w:r>
            <w:r w:rsidR="00850EC3" w:rsidRPr="009F6BF9">
              <w:rPr>
                <w:rFonts w:ascii="Arial" w:hAnsi="Arial" w:cs="Arial"/>
                <w:sz w:val="24"/>
                <w:szCs w:val="24"/>
              </w:rPr>
              <w:t>,352</w:t>
            </w:r>
          </w:p>
        </w:tc>
      </w:tr>
      <w:tr w:rsidR="00515727" w:rsidRPr="009F6BF9" w:rsidTr="00515727">
        <w:trPr>
          <w:gridAfter w:val="1"/>
          <w:wAfter w:w="1134" w:type="dxa"/>
          <w:trHeight w:val="3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2 00 00 0000 5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3A4FA0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-</w:t>
            </w:r>
            <w:r w:rsidR="00247EF1" w:rsidRPr="009F6BF9">
              <w:rPr>
                <w:rFonts w:ascii="Arial" w:hAnsi="Arial" w:cs="Arial"/>
                <w:sz w:val="24"/>
                <w:szCs w:val="24"/>
              </w:rPr>
              <w:t>3840</w:t>
            </w:r>
            <w:r w:rsidR="006719B6" w:rsidRPr="009F6BF9">
              <w:rPr>
                <w:rFonts w:ascii="Arial" w:hAnsi="Arial" w:cs="Arial"/>
                <w:sz w:val="24"/>
                <w:szCs w:val="24"/>
              </w:rPr>
              <w:t>,352</w:t>
            </w:r>
          </w:p>
        </w:tc>
      </w:tr>
      <w:tr w:rsidR="00515727" w:rsidRPr="009F6BF9" w:rsidTr="00515727">
        <w:trPr>
          <w:gridAfter w:val="1"/>
          <w:wAfter w:w="1134" w:type="dxa"/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2 01 00 0000 5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3A4FA0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-</w:t>
            </w:r>
            <w:r w:rsidR="00247EF1" w:rsidRPr="009F6BF9">
              <w:rPr>
                <w:rFonts w:ascii="Arial" w:hAnsi="Arial" w:cs="Arial"/>
                <w:sz w:val="24"/>
                <w:szCs w:val="24"/>
              </w:rPr>
              <w:t>3840</w:t>
            </w:r>
            <w:r w:rsidR="006719B6" w:rsidRPr="009F6BF9">
              <w:rPr>
                <w:rFonts w:ascii="Arial" w:hAnsi="Arial" w:cs="Arial"/>
                <w:sz w:val="24"/>
                <w:szCs w:val="24"/>
              </w:rPr>
              <w:t>,352</w:t>
            </w:r>
          </w:p>
        </w:tc>
      </w:tr>
      <w:tr w:rsidR="00515727" w:rsidRPr="009F6BF9" w:rsidTr="00515727">
        <w:trPr>
          <w:gridAfter w:val="1"/>
          <w:wAfter w:w="1134" w:type="dxa"/>
          <w:trHeight w:val="45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2 01 10 0000 5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3A4FA0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-</w:t>
            </w:r>
            <w:r w:rsidR="00247EF1" w:rsidRPr="009F6BF9">
              <w:rPr>
                <w:rFonts w:ascii="Arial" w:hAnsi="Arial" w:cs="Arial"/>
                <w:sz w:val="24"/>
                <w:szCs w:val="24"/>
              </w:rPr>
              <w:t>3840</w:t>
            </w:r>
            <w:r w:rsidR="006719B6" w:rsidRPr="009F6BF9">
              <w:rPr>
                <w:rFonts w:ascii="Arial" w:hAnsi="Arial" w:cs="Arial"/>
                <w:sz w:val="24"/>
                <w:szCs w:val="24"/>
              </w:rPr>
              <w:t>,352</w:t>
            </w:r>
          </w:p>
        </w:tc>
      </w:tr>
      <w:tr w:rsidR="00515727" w:rsidRPr="009F6BF9" w:rsidTr="00515727">
        <w:trPr>
          <w:gridAfter w:val="1"/>
          <w:wAfter w:w="1134" w:type="dxa"/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0 00 00 0000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247EF1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91</w:t>
            </w:r>
            <w:r w:rsidR="003A4FA0" w:rsidRPr="009F6BF9">
              <w:rPr>
                <w:rFonts w:ascii="Arial" w:hAnsi="Arial" w:cs="Arial"/>
                <w:sz w:val="24"/>
                <w:szCs w:val="24"/>
              </w:rPr>
              <w:t>,</w:t>
            </w:r>
            <w:r w:rsidR="00850EC3" w:rsidRPr="009F6BF9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  <w:tr w:rsidR="00515727" w:rsidRPr="009F6BF9" w:rsidTr="00515727">
        <w:trPr>
          <w:gridAfter w:val="1"/>
          <w:wAfter w:w="1134" w:type="dxa"/>
          <w:trHeight w:val="48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2 00 00 0000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247EF1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91</w:t>
            </w:r>
            <w:r w:rsidR="003A4FA0" w:rsidRPr="009F6BF9">
              <w:rPr>
                <w:rFonts w:ascii="Arial" w:hAnsi="Arial" w:cs="Arial"/>
                <w:sz w:val="24"/>
                <w:szCs w:val="24"/>
              </w:rPr>
              <w:t>,</w:t>
            </w:r>
            <w:r w:rsidR="00850EC3" w:rsidRPr="009F6BF9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  <w:tr w:rsidR="00515727" w:rsidRPr="009F6BF9" w:rsidTr="00515727">
        <w:trPr>
          <w:gridAfter w:val="1"/>
          <w:wAfter w:w="1134" w:type="dxa"/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F6BF9">
              <w:rPr>
                <w:rFonts w:ascii="Arial" w:hAnsi="Arial" w:cs="Arial"/>
                <w:szCs w:val="24"/>
              </w:rPr>
              <w:t>01 05 02 01 00 0000 6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247EF1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91</w:t>
            </w:r>
            <w:r w:rsidR="003A4FA0" w:rsidRPr="009F6BF9">
              <w:rPr>
                <w:rFonts w:ascii="Arial" w:hAnsi="Arial" w:cs="Arial"/>
                <w:sz w:val="24"/>
                <w:szCs w:val="24"/>
              </w:rPr>
              <w:t>,</w:t>
            </w:r>
            <w:r w:rsidR="00850EC3" w:rsidRPr="009F6BF9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  <w:tr w:rsidR="00515727" w:rsidRPr="009F6BF9" w:rsidTr="00515727">
        <w:trPr>
          <w:gridAfter w:val="1"/>
          <w:wAfter w:w="1134" w:type="dxa"/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F6BF9" w:rsidRDefault="00515727" w:rsidP="00515727">
            <w:pPr>
              <w:pStyle w:val="ConsPlusNonformat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F6BF9" w:rsidRDefault="00515727" w:rsidP="0051572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F6BF9" w:rsidRDefault="00247EF1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91</w:t>
            </w:r>
            <w:r w:rsidR="003A4FA0" w:rsidRPr="009F6BF9">
              <w:rPr>
                <w:rFonts w:ascii="Arial" w:hAnsi="Arial" w:cs="Arial"/>
                <w:sz w:val="24"/>
                <w:szCs w:val="24"/>
              </w:rPr>
              <w:t>,</w:t>
            </w:r>
            <w:r w:rsidR="00850EC3" w:rsidRPr="009F6BF9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</w:tbl>
    <w:p w:rsidR="000E4552" w:rsidRPr="009F6BF9" w:rsidRDefault="000E4552" w:rsidP="000E4552">
      <w:pPr>
        <w:rPr>
          <w:rFonts w:ascii="Arial" w:hAnsi="Arial" w:cs="Arial"/>
          <w:sz w:val="24"/>
          <w:szCs w:val="24"/>
        </w:rPr>
      </w:pPr>
    </w:p>
    <w:p w:rsidR="000E4552" w:rsidRPr="009F6BF9" w:rsidRDefault="000E4552" w:rsidP="000E4552">
      <w:pPr>
        <w:rPr>
          <w:rFonts w:ascii="Arial" w:hAnsi="Arial" w:cs="Arial"/>
          <w:color w:val="000000"/>
          <w:sz w:val="24"/>
          <w:szCs w:val="24"/>
        </w:rPr>
      </w:pPr>
    </w:p>
    <w:p w:rsidR="00ED3B1C" w:rsidRPr="009F6BF9" w:rsidRDefault="00ED3B1C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9F6BF9" w:rsidRDefault="00475859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9F6BF9" w:rsidRDefault="00475859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F6BF9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F6BF9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F6BF9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F6BF9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F6BF9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F6BF9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9F6BF9" w:rsidRDefault="00475859" w:rsidP="006049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B92124" w:rsidRPr="009F6BF9" w:rsidRDefault="00B92124" w:rsidP="00E02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F6BF9" w:rsidRDefault="00515727" w:rsidP="00E02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2DD2" w:rsidRPr="009F6BF9" w:rsidRDefault="00AC2DD2" w:rsidP="00475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2124" w:rsidRPr="009F6BF9" w:rsidRDefault="00B92124" w:rsidP="00515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3B65" w:rsidRPr="009F6BF9" w:rsidRDefault="003B3B65" w:rsidP="00515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</w:rPr>
        <w:t>,</w:t>
      </w:r>
    </w:p>
    <w:p w:rsidR="00C22D37" w:rsidRPr="009F6BF9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5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C22D37" w:rsidRPr="009F6BF9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C22D37" w:rsidRPr="009F6BF9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2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20</w:t>
      </w:r>
      <w:r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ода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C22D37" w:rsidRPr="009F6BF9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C22D37" w:rsidRPr="009F6BF9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C22D37" w:rsidRPr="009F6BF9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AC3884" w:rsidRPr="009F6BF9" w:rsidRDefault="003830D6" w:rsidP="00C22D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8F317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 2020г. №</w:t>
      </w:r>
      <w:r w:rsidR="008F317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 w:rsidR="00C22D37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90B1B" w:rsidRPr="009F6BF9" w:rsidRDefault="00890B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B1B" w:rsidRPr="009F6BF9" w:rsidRDefault="00515727" w:rsidP="005157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BF9">
        <w:rPr>
          <w:rFonts w:ascii="Arial" w:hAnsi="Arial" w:cs="Arial"/>
          <w:b/>
          <w:bCs/>
          <w:color w:val="000000"/>
          <w:sz w:val="24"/>
          <w:szCs w:val="24"/>
        </w:rPr>
        <w:t>Поступление доходов</w:t>
      </w:r>
    </w:p>
    <w:p w:rsidR="00C22D37" w:rsidRPr="009F6BF9" w:rsidRDefault="00C22D37" w:rsidP="00C22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BF9">
        <w:rPr>
          <w:rFonts w:ascii="Arial" w:hAnsi="Arial" w:cs="Arial"/>
          <w:b/>
          <w:bCs/>
          <w:color w:val="000000"/>
          <w:sz w:val="24"/>
          <w:szCs w:val="24"/>
        </w:rPr>
        <w:t xml:space="preserve">в бюджет муниципального образования «Сторожевский сельсовет» Большесолдатского района Курской области в 2020 году </w:t>
      </w:r>
    </w:p>
    <w:p w:rsidR="00C22D37" w:rsidRPr="009F6BF9" w:rsidRDefault="00C22D37" w:rsidP="000878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9F6BF9">
        <w:rPr>
          <w:rFonts w:ascii="Arial" w:hAnsi="Arial" w:cs="Arial"/>
          <w:color w:val="000000"/>
          <w:sz w:val="24"/>
          <w:szCs w:val="24"/>
        </w:rPr>
        <w:t>тыс. рублей)</w:t>
      </w:r>
    </w:p>
    <w:tbl>
      <w:tblPr>
        <w:tblW w:w="9920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549"/>
        <w:gridCol w:w="6095"/>
        <w:gridCol w:w="1276"/>
      </w:tblGrid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</w:t>
            </w:r>
          </w:p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    Российской Феде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97420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3765</w:t>
            </w:r>
            <w:r w:rsidR="00301D20" w:rsidRPr="009F6BF9">
              <w:rPr>
                <w:rFonts w:ascii="Arial" w:hAnsi="Arial" w:cs="Arial"/>
                <w:b/>
                <w:sz w:val="24"/>
                <w:szCs w:val="24"/>
              </w:rPr>
              <w:t>,352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0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784,186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ПРИБЫЛЬ, ДОХОДЫ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3B65" w:rsidRPr="009F6BF9">
              <w:rPr>
                <w:rFonts w:ascii="Arial" w:hAnsi="Arial" w:cs="Arial"/>
                <w:b/>
                <w:sz w:val="24"/>
                <w:szCs w:val="24"/>
              </w:rPr>
              <w:t>80,963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3B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3B3B65" w:rsidRPr="009F6BF9">
              <w:rPr>
                <w:rFonts w:ascii="Arial" w:hAnsi="Arial" w:cs="Arial"/>
                <w:sz w:val="24"/>
                <w:szCs w:val="24"/>
              </w:rPr>
              <w:t>80,963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</w:t>
            </w:r>
            <w:r w:rsidR="003B3B65"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0,883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 01 02020 01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,077</w:t>
            </w:r>
          </w:p>
        </w:tc>
      </w:tr>
      <w:tr w:rsidR="00C22D37" w:rsidRPr="009F6BF9" w:rsidTr="0008780F">
        <w:trPr>
          <w:trHeight w:val="967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,003</w:t>
            </w:r>
          </w:p>
        </w:tc>
      </w:tr>
      <w:tr w:rsidR="00C22D37" w:rsidRPr="009F6BF9" w:rsidTr="0008780F">
        <w:trPr>
          <w:trHeight w:val="280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ИМУЩЕСТВО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97420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616</w:t>
            </w:r>
            <w:r w:rsidR="00301D20" w:rsidRPr="009F6BF9">
              <w:rPr>
                <w:rFonts w:ascii="Arial" w:hAnsi="Arial" w:cs="Arial"/>
                <w:b/>
                <w:sz w:val="24"/>
                <w:szCs w:val="24"/>
              </w:rPr>
              <w:t>,037</w:t>
            </w:r>
          </w:p>
        </w:tc>
      </w:tr>
      <w:tr w:rsidR="00C22D37" w:rsidRPr="009F6BF9" w:rsidTr="0008780F">
        <w:trPr>
          <w:trHeight w:val="340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1000 00 0000 </w:t>
            </w: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97420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</w:t>
            </w:r>
            <w:r w:rsidR="00C22D37" w:rsidRPr="009F6BF9">
              <w:rPr>
                <w:rFonts w:ascii="Arial" w:hAnsi="Arial" w:cs="Arial"/>
                <w:sz w:val="24"/>
                <w:szCs w:val="24"/>
              </w:rPr>
              <w:t>7,622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1 06 01030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     </w:t>
            </w:r>
          </w:p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имаемый по ставкам, применяемым к     </w:t>
            </w:r>
          </w:p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ам налогообложения, расположенным </w:t>
            </w:r>
          </w:p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97420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</w:t>
            </w:r>
            <w:r w:rsidR="00C22D37" w:rsidRPr="009F6BF9">
              <w:rPr>
                <w:rFonts w:ascii="Arial" w:hAnsi="Arial" w:cs="Arial"/>
                <w:sz w:val="24"/>
                <w:szCs w:val="24"/>
              </w:rPr>
              <w:t>7,622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Земельный налог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53,415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6 06030 00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7,822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7,822</w:t>
            </w:r>
          </w:p>
        </w:tc>
      </w:tr>
      <w:tr w:rsidR="00C22D37" w:rsidRPr="009F6BF9" w:rsidTr="0008780F">
        <w:trPr>
          <w:trHeight w:val="426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97420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20</w:t>
            </w:r>
            <w:r w:rsidR="00301D20" w:rsidRPr="009F6BF9">
              <w:rPr>
                <w:rFonts w:ascii="Arial" w:hAnsi="Arial" w:cs="Arial"/>
                <w:sz w:val="24"/>
                <w:szCs w:val="24"/>
              </w:rPr>
              <w:t>,593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97420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20</w:t>
            </w:r>
            <w:r w:rsidR="00301D20" w:rsidRPr="009F6BF9">
              <w:rPr>
                <w:rFonts w:ascii="Arial" w:hAnsi="Arial" w:cs="Arial"/>
                <w:sz w:val="24"/>
                <w:szCs w:val="24"/>
              </w:rPr>
              <w:t>,593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79753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0,386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7530" w:rsidRPr="009F6BF9" w:rsidRDefault="00797530" w:rsidP="0079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7530" w:rsidRPr="009F6BF9" w:rsidRDefault="00797530" w:rsidP="0079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D37" w:rsidRPr="009F6BF9" w:rsidRDefault="00797530" w:rsidP="0079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,386</w:t>
            </w:r>
          </w:p>
        </w:tc>
      </w:tr>
      <w:tr w:rsidR="003B3B65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B65" w:rsidRPr="009F6BF9" w:rsidRDefault="003B3B65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B65" w:rsidRPr="009F6BF9" w:rsidRDefault="003B3B65" w:rsidP="003B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B65" w:rsidRPr="009F6BF9" w:rsidRDefault="003B3B65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,386</w:t>
            </w:r>
          </w:p>
        </w:tc>
      </w:tr>
      <w:tr w:rsidR="003B3B65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B65" w:rsidRPr="009F6BF9" w:rsidRDefault="003B3B65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B65" w:rsidRPr="009F6BF9" w:rsidRDefault="002A4DE9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B65" w:rsidRPr="009F6BF9" w:rsidRDefault="003B3B65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,386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800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000 0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0 0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5 1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301D2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0E307F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AB4435" w:rsidRPr="009F6BF9">
              <w:rPr>
                <w:rFonts w:ascii="Arial" w:hAnsi="Arial" w:cs="Arial"/>
                <w:b/>
                <w:sz w:val="24"/>
                <w:szCs w:val="24"/>
              </w:rPr>
              <w:t>46,166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2 02 00000 00 0000 </w:t>
            </w: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Безвозмездные поступления от других     </w:t>
            </w:r>
          </w:p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0E307F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2813,</w:t>
            </w:r>
            <w:r w:rsidR="00AB4435" w:rsidRPr="009F6BF9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2 02 </w:t>
            </w: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0E307F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512,313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0E307F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988,576</w:t>
            </w:r>
          </w:p>
        </w:tc>
      </w:tr>
      <w:tr w:rsidR="00C22D37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F6BF9" w:rsidRDefault="000E307F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988,576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00 0000 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я на выравнивание бюджетной обеспеченности из бюджета муниципальных районов, городских округов с внутригородским деление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23,737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10 0000 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23,737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921,</w:t>
            </w:r>
            <w:r w:rsidR="00AB4435" w:rsidRPr="009F6BF9">
              <w:rPr>
                <w:rFonts w:ascii="Arial" w:hAnsi="Arial" w:cs="Arial"/>
                <w:b/>
                <w:sz w:val="24"/>
                <w:szCs w:val="24"/>
              </w:rPr>
              <w:t>036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31,</w:t>
            </w:r>
            <w:r w:rsidR="00AB4435" w:rsidRPr="009F6BF9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31,</w:t>
            </w:r>
            <w:r w:rsidR="00AB4435" w:rsidRPr="009F6BF9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2A4DE9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2A4DE9" w:rsidRPr="009F6BF9" w:rsidTr="00654848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DE9" w:rsidRPr="009F6BF9" w:rsidRDefault="002A4DE9" w:rsidP="002A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654848" w:rsidRPr="009F6BF9" w:rsidTr="00654848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AB4435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293,155</w:t>
            </w:r>
          </w:p>
        </w:tc>
      </w:tr>
      <w:tr w:rsidR="00654848" w:rsidRPr="009F6BF9" w:rsidTr="00654848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2 45519 00 0000 15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9F6BF9">
              <w:rPr>
                <w:rFonts w:ascii="Arial" w:hAnsi="Arial" w:cs="Arial"/>
                <w:sz w:val="24"/>
                <w:szCs w:val="24"/>
              </w:rPr>
              <w:br/>
              <w:t>бюджетам на поддержку отрасли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654848" w:rsidRPr="009F6BF9" w:rsidTr="00AB4435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2 45519 10 0000 1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</w:t>
            </w:r>
            <w:r w:rsidRPr="009F6BF9">
              <w:rPr>
                <w:rFonts w:ascii="Arial" w:hAnsi="Arial" w:cs="Arial"/>
                <w:sz w:val="24"/>
                <w:szCs w:val="24"/>
              </w:rPr>
              <w:br/>
              <w:t>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AB4435" w:rsidRPr="009F6BF9" w:rsidTr="00AB4435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435" w:rsidRPr="009F6BF9" w:rsidRDefault="00AB4435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AB4435" w:rsidRPr="009F6BF9" w:rsidRDefault="00AB4435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435" w:rsidRPr="009F6BF9" w:rsidRDefault="00AB4435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3,155</w:t>
            </w:r>
          </w:p>
        </w:tc>
      </w:tr>
      <w:tr w:rsidR="00654848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92E54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4999</w:t>
            </w:r>
            <w:r w:rsidR="00AB4435"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</w:t>
            </w:r>
            <w:r w:rsidR="00654848"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92E54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92E54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243,155</w:t>
            </w:r>
          </w:p>
        </w:tc>
      </w:tr>
      <w:tr w:rsidR="00692E54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E54" w:rsidRPr="009F6BF9" w:rsidRDefault="00692E54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 07 00000 00 0000 </w:t>
            </w: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E54" w:rsidRPr="009F6BF9" w:rsidRDefault="00692E54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2E54" w:rsidRPr="009F6BF9" w:rsidRDefault="00692E54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4435" w:rsidRPr="009F6BF9">
              <w:rPr>
                <w:rFonts w:ascii="Arial" w:hAnsi="Arial" w:cs="Arial"/>
                <w:b/>
                <w:sz w:val="24"/>
                <w:szCs w:val="24"/>
              </w:rPr>
              <w:t>32,819</w:t>
            </w:r>
          </w:p>
        </w:tc>
      </w:tr>
      <w:tr w:rsidR="00654848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7 0500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AB4435" w:rsidRPr="009F6BF9">
              <w:rPr>
                <w:rFonts w:ascii="Arial" w:hAnsi="Arial" w:cs="Arial"/>
                <w:sz w:val="24"/>
                <w:szCs w:val="24"/>
              </w:rPr>
              <w:t>32,819</w:t>
            </w:r>
          </w:p>
        </w:tc>
      </w:tr>
      <w:tr w:rsidR="00654848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Поступление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7,819</w:t>
            </w:r>
          </w:p>
        </w:tc>
      </w:tr>
      <w:tr w:rsidR="00654848" w:rsidRPr="009F6BF9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4848" w:rsidRPr="009F6BF9" w:rsidRDefault="00654848" w:rsidP="006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AB4435" w:rsidRPr="009F6BF9"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</w:tr>
    </w:tbl>
    <w:p w:rsidR="00E0261B" w:rsidRPr="009F6BF9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F6BF9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F6BF9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F6BF9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F6BF9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87986" w:rsidRPr="009F6BF9" w:rsidRDefault="007C0F63" w:rsidP="007C0F63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</w:rPr>
        <w:tab/>
      </w:r>
    </w:p>
    <w:p w:rsidR="00654848" w:rsidRPr="009F6BF9" w:rsidRDefault="00654848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39E7" w:rsidRPr="009F6BF9" w:rsidRDefault="000939E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39E7" w:rsidRPr="009F6BF9" w:rsidRDefault="000939E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39E7" w:rsidRPr="009F6BF9" w:rsidRDefault="000939E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39E7" w:rsidRPr="009F6BF9" w:rsidRDefault="000939E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F6BF9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530" w:rsidRPr="009F6BF9" w:rsidRDefault="00797530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530" w:rsidRPr="009F6BF9" w:rsidRDefault="00797530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530" w:rsidRPr="009F6BF9" w:rsidRDefault="00797530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530" w:rsidRPr="009F6BF9" w:rsidRDefault="00797530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530" w:rsidRPr="009F6BF9" w:rsidRDefault="00797530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530" w:rsidRPr="009F6BF9" w:rsidRDefault="00797530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31B1" w:rsidRPr="009F6BF9" w:rsidRDefault="001E31B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784F" w:rsidRPr="009F6BF9" w:rsidRDefault="0015784F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F6BF9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34911385"/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7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E0261B" w:rsidRPr="009F6BF9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E0261B" w:rsidRPr="009F6BF9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2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20</w:t>
      </w:r>
      <w:r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г.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E0261B" w:rsidRPr="009F6BF9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E0261B" w:rsidRPr="009F6BF9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E0261B" w:rsidRPr="009F6BF9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E0261B" w:rsidRPr="009F6BF9" w:rsidRDefault="003830D6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974207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 2020г. №</w:t>
      </w:r>
      <w:r w:rsidR="008F317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 w:rsidR="007C0F63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    </w:t>
      </w:r>
    </w:p>
    <w:bookmarkEnd w:id="1"/>
    <w:p w:rsidR="00E0261B" w:rsidRPr="009F6BF9" w:rsidRDefault="00E0261B" w:rsidP="00E0261B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678B" w:rsidRPr="009F6BF9" w:rsidRDefault="00C7678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1753" w:rsidRPr="009F6BF9" w:rsidRDefault="00C7678B" w:rsidP="005E6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BF9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Сторожевский сельсовет» Большесолдатского</w:t>
      </w:r>
      <w:r w:rsidR="00FD6395" w:rsidRPr="009F6BF9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Курской области на 20</w:t>
      </w:r>
      <w:r w:rsidR="00FF159A" w:rsidRPr="009F6BF9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9F6BF9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1229C8" w:rsidRPr="009F6BF9" w:rsidRDefault="001229C8" w:rsidP="005E6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678B" w:rsidRPr="009F6BF9" w:rsidRDefault="00C7678B" w:rsidP="00E026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9F6BF9">
        <w:rPr>
          <w:rFonts w:ascii="Arial" w:hAnsi="Arial" w:cs="Arial"/>
          <w:color w:val="000000"/>
          <w:sz w:val="24"/>
          <w:szCs w:val="24"/>
        </w:rPr>
        <w:t>тыс.рублей)</w:t>
      </w:r>
    </w:p>
    <w:tbl>
      <w:tblPr>
        <w:tblW w:w="127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7"/>
        <w:gridCol w:w="652"/>
        <w:gridCol w:w="482"/>
        <w:gridCol w:w="1575"/>
        <w:gridCol w:w="560"/>
        <w:gridCol w:w="1134"/>
        <w:gridCol w:w="1558"/>
        <w:gridCol w:w="1275"/>
      </w:tblGrid>
      <w:tr w:rsidR="00C7678B" w:rsidRPr="009F6BF9" w:rsidTr="009665FD">
        <w:trPr>
          <w:gridAfter w:val="2"/>
          <w:wAfter w:w="2833" w:type="dxa"/>
          <w:trHeight w:val="69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E23E67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1</w:t>
            </w:r>
            <w:r w:rsidR="001039CA" w:rsidRPr="009F6BF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141C8" w:rsidRPr="009F6BF9">
              <w:rPr>
                <w:rFonts w:ascii="Arial" w:hAnsi="Arial" w:cs="Arial"/>
                <w:b/>
                <w:sz w:val="24"/>
                <w:szCs w:val="24"/>
              </w:rPr>
              <w:t>60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E23E67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025</w:t>
            </w:r>
            <w:r w:rsidR="000141C8" w:rsidRPr="009F6BF9">
              <w:rPr>
                <w:rFonts w:ascii="Arial" w:hAnsi="Arial" w:cs="Arial"/>
                <w:b/>
                <w:sz w:val="24"/>
                <w:szCs w:val="24"/>
              </w:rPr>
              <w:t>,701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942125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78,095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</w:t>
            </w:r>
            <w:r w:rsidR="00FD639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942125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 1 00</w:t>
            </w:r>
            <w:r w:rsidR="00FD639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942125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="00FD6395" w:rsidRPr="009F6B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942125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="00FD6395" w:rsidRPr="009F6B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</w:t>
            </w:r>
            <w:r w:rsidR="00942125" w:rsidRPr="009F6BF9">
              <w:rPr>
                <w:rFonts w:ascii="Arial" w:hAnsi="Arial" w:cs="Arial"/>
                <w:sz w:val="24"/>
                <w:szCs w:val="24"/>
              </w:rPr>
              <w:t>78,095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E23E67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500</w:t>
            </w:r>
            <w:r w:rsidR="00234B25" w:rsidRPr="009F6BF9">
              <w:rPr>
                <w:rFonts w:ascii="Arial" w:hAnsi="Arial" w:cs="Arial"/>
                <w:b/>
                <w:sz w:val="24"/>
                <w:szCs w:val="24"/>
              </w:rPr>
              <w:t>,75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BB49A7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0</w:t>
            </w:r>
            <w:r w:rsidR="00234B25" w:rsidRPr="009F6BF9">
              <w:rPr>
                <w:rFonts w:ascii="Arial" w:hAnsi="Arial" w:cs="Arial"/>
                <w:sz w:val="24"/>
                <w:szCs w:val="24"/>
              </w:rPr>
              <w:t>,75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 1 00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BB49A7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0</w:t>
            </w:r>
            <w:r w:rsidR="00234B25" w:rsidRPr="009F6BF9">
              <w:rPr>
                <w:rFonts w:ascii="Arial" w:hAnsi="Arial" w:cs="Arial"/>
                <w:sz w:val="24"/>
                <w:szCs w:val="24"/>
              </w:rPr>
              <w:t>,75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BB49A7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0</w:t>
            </w:r>
            <w:r w:rsidR="00234B25" w:rsidRPr="009F6BF9">
              <w:rPr>
                <w:rFonts w:ascii="Arial" w:hAnsi="Arial" w:cs="Arial"/>
                <w:sz w:val="24"/>
                <w:szCs w:val="24"/>
              </w:rPr>
              <w:t>,75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17BDE" w:rsidP="003A2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56</w:t>
            </w:r>
            <w:r w:rsidR="00234B25" w:rsidRPr="009F6BF9">
              <w:rPr>
                <w:rFonts w:ascii="Arial" w:hAnsi="Arial" w:cs="Arial"/>
                <w:sz w:val="24"/>
                <w:szCs w:val="24"/>
              </w:rPr>
              <w:t>,25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234B25" w:rsidP="00A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8,5</w:t>
            </w:r>
            <w:r w:rsidR="00C87986" w:rsidRPr="009F6B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234B25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</w:t>
            </w:r>
            <w:r w:rsidR="001453F3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17E4" w:rsidRPr="009F6BF9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 1 00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</w:t>
            </w:r>
            <w:r w:rsidR="007B560C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234B25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5,8</w:t>
            </w:r>
            <w:r w:rsidR="00C87986" w:rsidRPr="009F6BF9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DD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</w:t>
            </w:r>
            <w:r w:rsidR="00DD4643" w:rsidRPr="009F6BF9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</w:t>
            </w:r>
            <w:r w:rsidR="003A24B5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7678B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F6BF9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79753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2,848</w:t>
            </w:r>
          </w:p>
        </w:tc>
      </w:tr>
      <w:tr w:rsidR="001453F3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79753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2,848</w:t>
            </w:r>
          </w:p>
        </w:tc>
      </w:tr>
      <w:tr w:rsidR="001453F3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79753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500</w:t>
            </w:r>
          </w:p>
        </w:tc>
      </w:tr>
      <w:tr w:rsidR="001453F3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F6BF9" w:rsidRDefault="00234B25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5</w:t>
            </w:r>
            <w:r w:rsidR="001453F3" w:rsidRPr="009F6B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</w:t>
            </w:r>
            <w:r w:rsidR="008C1EA6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существлению внешнего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</w:t>
            </w:r>
            <w:r w:rsidR="00B10EF2" w:rsidRPr="009F6BF9">
              <w:rPr>
                <w:rFonts w:ascii="Arial" w:hAnsi="Arial" w:cs="Arial"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дача полномочий </w:t>
            </w:r>
            <w:r w:rsidR="008C1EA6" w:rsidRPr="009F6BF9">
              <w:rPr>
                <w:rFonts w:ascii="Arial" w:hAnsi="Arial" w:cs="Arial"/>
                <w:color w:val="000000"/>
                <w:sz w:val="24"/>
                <w:szCs w:val="24"/>
              </w:rPr>
              <w:t>по осуществлению внутреннего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B10EF2"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нсфер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ПРАВОХРАНИТЕЛЬНАЯ </w:t>
            </w:r>
          </w:p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229C8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Защита населения 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58" w:type="dxa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стабильности техногенной обстановк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сновные мероприятие «Обеспечение безопасности жизнедеятельности населения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благоприятных условий для развития малого и </w:t>
            </w: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7,</w:t>
            </w:r>
            <w:r w:rsidR="00797530" w:rsidRPr="009F6BF9">
              <w:rPr>
                <w:rFonts w:ascii="Arial" w:hAnsi="Arial" w:cs="Arial"/>
                <w:b/>
                <w:sz w:val="24"/>
                <w:szCs w:val="24"/>
              </w:rPr>
              <w:t>57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7,</w:t>
            </w:r>
            <w:r w:rsidR="00797530" w:rsidRPr="009F6BF9">
              <w:rPr>
                <w:rFonts w:ascii="Arial" w:hAnsi="Arial" w:cs="Arial"/>
                <w:b/>
                <w:sz w:val="24"/>
                <w:szCs w:val="24"/>
              </w:rPr>
              <w:t>57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7,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7,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797530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1,3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797530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1,3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1</w:t>
            </w:r>
            <w:r w:rsidR="00C87986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0,3</w:t>
            </w:r>
            <w:r w:rsidR="00C87986" w:rsidRPr="009F6B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сновное мероприятие «Обустройство сельских территорий объектами социальной и инженерной инфраструктуры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7 3 02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56,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13,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13,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ероприятия по укреплению и развитию</w:t>
            </w:r>
          </w:p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 Реализация мероприятий проекта «Народный бюджет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42,5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2 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9F6BF9">
              <w:rPr>
                <w:rFonts w:ascii="Arial" w:hAnsi="Arial" w:cs="Arial"/>
                <w:sz w:val="24"/>
                <w:szCs w:val="24"/>
              </w:rPr>
              <w:t>,</w:t>
            </w:r>
            <w:r w:rsidRPr="009F6BF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797530" w:rsidRPr="009F6B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17BDE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2490</w:t>
            </w:r>
            <w:r w:rsidR="00942125" w:rsidRPr="009F6BF9">
              <w:rPr>
                <w:rFonts w:ascii="Arial" w:hAnsi="Arial" w:cs="Arial"/>
                <w:b/>
                <w:sz w:val="24"/>
                <w:szCs w:val="24"/>
              </w:rPr>
              <w:t>,479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17BDE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2490</w:t>
            </w:r>
            <w:r w:rsidR="00942125" w:rsidRPr="009F6BF9">
              <w:rPr>
                <w:rFonts w:ascii="Arial" w:hAnsi="Arial" w:cs="Arial"/>
                <w:b/>
                <w:sz w:val="24"/>
                <w:szCs w:val="24"/>
              </w:rPr>
              <w:t>,479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 Сторожевском сельсовете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17BDE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942125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17BDE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942125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17BDE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942125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229C8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</w:t>
            </w: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1 </w:t>
            </w:r>
            <w:r w:rsidR="001229C8" w:rsidRPr="009F6B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C87986" w:rsidRPr="009F6BF9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выплаты заработной платы и начисления на выплаты по оплате труда работников муниципальных учреждений культур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C87986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C87986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</w:t>
            </w:r>
            <w:r w:rsidR="00117BDE" w:rsidRPr="009F6BF9">
              <w:rPr>
                <w:rFonts w:ascii="Arial" w:hAnsi="Arial" w:cs="Arial"/>
                <w:sz w:val="24"/>
                <w:szCs w:val="24"/>
              </w:rPr>
              <w:t>21</w:t>
            </w:r>
            <w:r w:rsidR="00942125" w:rsidRPr="009F6BF9">
              <w:rPr>
                <w:rFonts w:ascii="Arial" w:hAnsi="Arial" w:cs="Arial"/>
                <w:sz w:val="24"/>
                <w:szCs w:val="24"/>
              </w:rPr>
              <w:t>,632</w:t>
            </w:r>
          </w:p>
        </w:tc>
      </w:tr>
      <w:tr w:rsidR="00C87986" w:rsidRPr="009F6BF9" w:rsidTr="009665FD">
        <w:trPr>
          <w:gridAfter w:val="2"/>
          <w:wAfter w:w="2833" w:type="dxa"/>
          <w:trHeight w:val="62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039C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</w:t>
            </w:r>
            <w:r w:rsidR="00117BDE" w:rsidRPr="009F6BF9">
              <w:rPr>
                <w:rFonts w:ascii="Arial" w:hAnsi="Arial" w:cs="Arial"/>
                <w:sz w:val="24"/>
                <w:szCs w:val="24"/>
              </w:rPr>
              <w:t>18</w:t>
            </w:r>
            <w:r w:rsidR="00942125" w:rsidRPr="009F6BF9">
              <w:rPr>
                <w:rFonts w:ascii="Arial" w:hAnsi="Arial" w:cs="Arial"/>
                <w:sz w:val="24"/>
                <w:szCs w:val="24"/>
              </w:rPr>
              <w:t>,632</w:t>
            </w:r>
          </w:p>
        </w:tc>
      </w:tr>
      <w:tr w:rsidR="00C87986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117BDE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</w:t>
            </w:r>
            <w:r w:rsidR="00C87986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87986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654848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 - технической базы домов культур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04,500</w:t>
            </w:r>
          </w:p>
        </w:tc>
      </w:tr>
      <w:tr w:rsidR="00C87986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7986" w:rsidRPr="009F6BF9" w:rsidRDefault="00C87986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  <w:lang w:val="en-US"/>
              </w:rPr>
              <w:t>304.500</w:t>
            </w:r>
          </w:p>
        </w:tc>
      </w:tr>
      <w:tr w:rsidR="00D4535A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5148F4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.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792E1B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2503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2503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4535A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2503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D4535A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5148F4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2503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2503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535A" w:rsidRPr="009F6BF9" w:rsidRDefault="00D2503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4144A3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4A3" w:rsidRPr="009F6BF9" w:rsidRDefault="004144A3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</w:t>
            </w:r>
            <w:r w:rsidR="00242969"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</w:t>
            </w:r>
          </w:p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4A3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4A3" w:rsidRPr="009F6BF9" w:rsidRDefault="004144A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4A3" w:rsidRPr="009F6BF9" w:rsidRDefault="004144A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4A3" w:rsidRPr="009F6BF9" w:rsidRDefault="004144A3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4A3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242969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242969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финансами» Сторжевского сельсовета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242969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Управление муниципальным долгом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242969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Создание условий для управления муниципальным долгом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1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242969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служивание муниципального долга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1 С146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242969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969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942125" w:rsidRPr="009F6BF9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2125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2125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2125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2125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1 С146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2125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2125" w:rsidRPr="009F6BF9" w:rsidRDefault="00942125" w:rsidP="00C87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</w:tbl>
    <w:p w:rsidR="00890B1B" w:rsidRPr="009F6BF9" w:rsidRDefault="00890B1B">
      <w:pPr>
        <w:rPr>
          <w:rFonts w:ascii="Arial" w:hAnsi="Arial" w:cs="Arial"/>
          <w:sz w:val="24"/>
          <w:szCs w:val="24"/>
        </w:rPr>
      </w:pPr>
    </w:p>
    <w:p w:rsidR="004144A3" w:rsidRPr="009F6BF9" w:rsidRDefault="004144A3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>
      <w:pPr>
        <w:rPr>
          <w:rFonts w:ascii="Arial" w:hAnsi="Arial" w:cs="Arial"/>
          <w:sz w:val="24"/>
          <w:szCs w:val="24"/>
        </w:rPr>
      </w:pPr>
    </w:p>
    <w:p w:rsidR="001229C8" w:rsidRDefault="001229C8">
      <w:pPr>
        <w:rPr>
          <w:rFonts w:ascii="Arial" w:hAnsi="Arial" w:cs="Arial"/>
          <w:sz w:val="24"/>
          <w:szCs w:val="24"/>
        </w:rPr>
      </w:pPr>
    </w:p>
    <w:p w:rsidR="0015784F" w:rsidRDefault="0015784F">
      <w:pPr>
        <w:rPr>
          <w:rFonts w:ascii="Arial" w:hAnsi="Arial" w:cs="Arial"/>
          <w:sz w:val="24"/>
          <w:szCs w:val="24"/>
        </w:rPr>
      </w:pPr>
    </w:p>
    <w:p w:rsidR="0015784F" w:rsidRDefault="0015784F">
      <w:pPr>
        <w:rPr>
          <w:rFonts w:ascii="Arial" w:hAnsi="Arial" w:cs="Arial"/>
          <w:sz w:val="24"/>
          <w:szCs w:val="24"/>
        </w:rPr>
      </w:pPr>
    </w:p>
    <w:p w:rsidR="0015784F" w:rsidRDefault="0015784F">
      <w:pPr>
        <w:rPr>
          <w:rFonts w:ascii="Arial" w:hAnsi="Arial" w:cs="Arial"/>
          <w:sz w:val="24"/>
          <w:szCs w:val="24"/>
        </w:rPr>
      </w:pPr>
    </w:p>
    <w:p w:rsidR="0015784F" w:rsidRDefault="0015784F">
      <w:pPr>
        <w:rPr>
          <w:rFonts w:ascii="Arial" w:hAnsi="Arial" w:cs="Arial"/>
          <w:sz w:val="24"/>
          <w:szCs w:val="24"/>
        </w:rPr>
      </w:pPr>
    </w:p>
    <w:p w:rsidR="0015784F" w:rsidRDefault="0015784F">
      <w:pPr>
        <w:rPr>
          <w:rFonts w:ascii="Arial" w:hAnsi="Arial" w:cs="Arial"/>
          <w:sz w:val="24"/>
          <w:szCs w:val="24"/>
        </w:rPr>
      </w:pPr>
    </w:p>
    <w:p w:rsidR="0015784F" w:rsidRDefault="0015784F">
      <w:pPr>
        <w:rPr>
          <w:rFonts w:ascii="Arial" w:hAnsi="Arial" w:cs="Arial"/>
          <w:sz w:val="24"/>
          <w:szCs w:val="24"/>
        </w:rPr>
      </w:pPr>
    </w:p>
    <w:p w:rsidR="00BA34A7" w:rsidRDefault="00BA34A7">
      <w:pPr>
        <w:rPr>
          <w:rFonts w:ascii="Arial" w:hAnsi="Arial" w:cs="Arial"/>
          <w:sz w:val="24"/>
          <w:szCs w:val="24"/>
        </w:rPr>
      </w:pPr>
    </w:p>
    <w:p w:rsidR="0015784F" w:rsidRPr="009F6BF9" w:rsidRDefault="0015784F">
      <w:pPr>
        <w:rPr>
          <w:rFonts w:ascii="Arial" w:hAnsi="Arial" w:cs="Arial"/>
          <w:sz w:val="24"/>
          <w:szCs w:val="24"/>
        </w:rPr>
      </w:pPr>
    </w:p>
    <w:p w:rsidR="00306114" w:rsidRPr="009F6BF9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9</w:t>
      </w:r>
    </w:p>
    <w:p w:rsidR="00306114" w:rsidRPr="009F6BF9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306114" w:rsidRPr="009F6BF9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306114" w:rsidRPr="009F6BF9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306114" w:rsidRPr="009F6BF9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306114" w:rsidRPr="009F6BF9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306114" w:rsidRPr="009F6BF9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306114" w:rsidRPr="009F6BF9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2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20</w:t>
      </w:r>
      <w:r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г.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306114" w:rsidRPr="009F6BF9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306114" w:rsidRPr="009F6BF9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306114" w:rsidRPr="009F6BF9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171BDA" w:rsidRPr="009F6BF9" w:rsidRDefault="003830D6" w:rsidP="007C0F6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B49A7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 2020г. №</w:t>
      </w:r>
      <w:r w:rsidR="008F317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 w:rsidR="00306114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6A4801" w:rsidRPr="009F6BF9" w:rsidRDefault="006A480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4243" w:rsidRPr="009F6BF9" w:rsidRDefault="00171BDA" w:rsidP="001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BF9">
        <w:rPr>
          <w:rFonts w:ascii="Arial" w:hAnsi="Arial" w:cs="Arial"/>
          <w:b/>
          <w:bCs/>
          <w:color w:val="000000"/>
          <w:sz w:val="24"/>
          <w:szCs w:val="24"/>
        </w:rPr>
        <w:t xml:space="preserve">Ведомственная структура расходов бюджета муниципального образования «Сторожевский сельсовет» Большесолдатского района Курской области  </w:t>
      </w:r>
      <w:r w:rsidR="00BD0990" w:rsidRPr="009F6BF9">
        <w:rPr>
          <w:rFonts w:ascii="Arial" w:hAnsi="Arial" w:cs="Arial"/>
          <w:b/>
          <w:bCs/>
          <w:color w:val="000000"/>
          <w:sz w:val="24"/>
          <w:szCs w:val="24"/>
        </w:rPr>
        <w:t xml:space="preserve"> на 20</w:t>
      </w:r>
      <w:r w:rsidR="00A27AC8" w:rsidRPr="009F6BF9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9F6BF9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1229C8" w:rsidRPr="009F6BF9" w:rsidRDefault="001229C8" w:rsidP="001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34A7" w:rsidRPr="009F6BF9" w:rsidRDefault="001229C8" w:rsidP="007C0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F6BF9">
        <w:rPr>
          <w:rFonts w:ascii="Arial" w:hAnsi="Arial" w:cs="Arial"/>
          <w:color w:val="000000"/>
          <w:sz w:val="24"/>
          <w:szCs w:val="24"/>
        </w:rPr>
        <w:t>(тыс. рублей)</w:t>
      </w:r>
    </w:p>
    <w:tbl>
      <w:tblPr>
        <w:tblW w:w="133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09"/>
        <w:gridCol w:w="709"/>
        <w:gridCol w:w="709"/>
        <w:gridCol w:w="1701"/>
        <w:gridCol w:w="567"/>
        <w:gridCol w:w="992"/>
        <w:gridCol w:w="1558"/>
        <w:gridCol w:w="1275"/>
      </w:tblGrid>
      <w:tr w:rsidR="00BA34A7" w:rsidRPr="009F6BF9" w:rsidTr="004F2513">
        <w:trPr>
          <w:gridAfter w:val="2"/>
          <w:wAfter w:w="2833" w:type="dxa"/>
          <w:trHeight w:val="69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1</w:t>
            </w:r>
            <w:r w:rsidR="00900579" w:rsidRPr="009F6BF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141C8" w:rsidRPr="009F6BF9">
              <w:rPr>
                <w:rFonts w:ascii="Arial" w:hAnsi="Arial" w:cs="Arial"/>
                <w:b/>
                <w:sz w:val="24"/>
                <w:szCs w:val="24"/>
              </w:rPr>
              <w:t>60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025</w:t>
            </w:r>
            <w:r w:rsidR="00FB7934" w:rsidRPr="009F6BF9">
              <w:rPr>
                <w:rFonts w:ascii="Arial" w:hAnsi="Arial" w:cs="Arial"/>
                <w:b/>
                <w:sz w:val="24"/>
                <w:szCs w:val="24"/>
              </w:rPr>
              <w:t>,701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78,095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 1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78,095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518,75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0</w:t>
            </w:r>
            <w:r w:rsidR="00900579" w:rsidRPr="009F6BF9">
              <w:rPr>
                <w:rFonts w:ascii="Arial" w:hAnsi="Arial" w:cs="Arial"/>
                <w:sz w:val="24"/>
                <w:szCs w:val="24"/>
              </w:rPr>
              <w:t>,75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 1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0</w:t>
            </w:r>
            <w:r w:rsidR="00900579" w:rsidRPr="009F6BF9">
              <w:rPr>
                <w:rFonts w:ascii="Arial" w:hAnsi="Arial" w:cs="Arial"/>
                <w:sz w:val="24"/>
                <w:szCs w:val="24"/>
              </w:rPr>
              <w:t>,75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и выполнение </w:t>
            </w: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0</w:t>
            </w:r>
            <w:r w:rsidR="00900579" w:rsidRPr="009F6BF9">
              <w:rPr>
                <w:rFonts w:ascii="Arial" w:hAnsi="Arial" w:cs="Arial"/>
                <w:sz w:val="24"/>
                <w:szCs w:val="24"/>
              </w:rPr>
              <w:t>,75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56</w:t>
            </w:r>
            <w:r w:rsidR="00900579" w:rsidRPr="009F6BF9">
              <w:rPr>
                <w:rFonts w:ascii="Arial" w:hAnsi="Arial" w:cs="Arial"/>
                <w:sz w:val="24"/>
                <w:szCs w:val="24"/>
              </w:rPr>
              <w:t>,25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8,5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 1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5,8</w:t>
            </w:r>
            <w:r w:rsidR="00BA34A7" w:rsidRPr="009F6BF9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0141C8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2,84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0141C8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2,84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0141C8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5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5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86,843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ПРАВОХРАНИТЕЛЬНАЯ </w:t>
            </w:r>
          </w:p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1229C8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Защита населения 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58" w:type="dxa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стабильности техногенной обстано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сновные мероприятие «Обеспечение безопасности жизнедеятельности населения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Обеспечение условий для развития малого и среднего предпринимательства на </w:t>
            </w: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7,</w:t>
            </w:r>
            <w:r w:rsidR="000141C8" w:rsidRPr="009F6BF9">
              <w:rPr>
                <w:rFonts w:ascii="Arial" w:hAnsi="Arial" w:cs="Arial"/>
                <w:b/>
                <w:sz w:val="24"/>
                <w:szCs w:val="24"/>
              </w:rPr>
              <w:t>57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7,</w:t>
            </w:r>
            <w:r w:rsidR="000141C8" w:rsidRPr="009F6BF9">
              <w:rPr>
                <w:rFonts w:ascii="Arial" w:hAnsi="Arial" w:cs="Arial"/>
                <w:b/>
                <w:sz w:val="24"/>
                <w:szCs w:val="24"/>
              </w:rPr>
              <w:t>57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7,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7,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0141C8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1,3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0141C8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1,3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0,3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сновное мероприятие «Обустройство сельских территорий объектами социальной и инженерной инфраструктур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7 3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56,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13,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13,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ероприятия по укреплению и развитию</w:t>
            </w:r>
          </w:p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 Реализация мероприятий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2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42,5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2 S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9F6BF9">
              <w:rPr>
                <w:rFonts w:ascii="Arial" w:hAnsi="Arial" w:cs="Arial"/>
                <w:sz w:val="24"/>
                <w:szCs w:val="24"/>
              </w:rPr>
              <w:t>,</w:t>
            </w:r>
            <w:r w:rsidRPr="009F6BF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0141C8" w:rsidRPr="009F6B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2490,479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2490</w:t>
            </w:r>
            <w:r w:rsidR="00BA34A7" w:rsidRPr="009F6BF9">
              <w:rPr>
                <w:rFonts w:ascii="Arial" w:hAnsi="Arial" w:cs="Arial"/>
                <w:b/>
                <w:sz w:val="24"/>
                <w:szCs w:val="24"/>
              </w:rPr>
              <w:t>,479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 Сторожевском сельсовете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1229C8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труда работников учреждений культуры муниципальных образований </w:t>
            </w: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городских и сельских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1 </w:t>
            </w:r>
            <w:r w:rsidR="001229C8" w:rsidRPr="009F6B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BA34A7" w:rsidRPr="009F6BF9" w:rsidTr="004F2513">
        <w:trPr>
          <w:gridAfter w:val="2"/>
          <w:wAfter w:w="2833" w:type="dxa"/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выплаты заработной платы и начисления на выплаты по оплате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</w:t>
            </w:r>
            <w:r w:rsidR="00BB49A7" w:rsidRPr="009F6BF9">
              <w:rPr>
                <w:rFonts w:ascii="Arial" w:hAnsi="Arial" w:cs="Arial"/>
                <w:sz w:val="24"/>
                <w:szCs w:val="24"/>
              </w:rPr>
              <w:t>21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632</w:t>
            </w:r>
          </w:p>
        </w:tc>
      </w:tr>
      <w:tr w:rsidR="00BA34A7" w:rsidRPr="009F6BF9" w:rsidTr="004F2513">
        <w:trPr>
          <w:gridAfter w:val="2"/>
          <w:wAfter w:w="2833" w:type="dxa"/>
          <w:trHeight w:val="62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900579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0</w:t>
            </w:r>
            <w:r w:rsidR="00BB49A7" w:rsidRPr="009F6BF9">
              <w:rPr>
                <w:rFonts w:ascii="Arial" w:hAnsi="Arial" w:cs="Arial"/>
                <w:sz w:val="24"/>
                <w:szCs w:val="24"/>
              </w:rPr>
              <w:t>18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632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B49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</w:t>
            </w:r>
            <w:r w:rsidR="00BA34A7" w:rsidRPr="009F6BF9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 - технической базы домов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1 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04,500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  <w:lang w:val="en-US"/>
              </w:rPr>
              <w:t>304.500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служивание государственного и муниципального </w:t>
            </w:r>
          </w:p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0,015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финансами» Сторжевского сельсовета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Управление муниципальным долгом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Создание условий для управления муниципальным долгом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1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1 С146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BA34A7" w:rsidRPr="009F6BF9" w:rsidTr="004F2513">
        <w:trPr>
          <w:gridAfter w:val="2"/>
          <w:wAfter w:w="2833" w:type="dxa"/>
          <w:trHeight w:val="4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14 1 01 С146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4A7" w:rsidRPr="009F6BF9" w:rsidRDefault="00BA34A7" w:rsidP="00B2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</w:tbl>
    <w:p w:rsidR="00BA34A7" w:rsidRPr="009F6BF9" w:rsidRDefault="00BA34A7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4F2513" w:rsidRPr="009F6BF9" w:rsidRDefault="004F2513" w:rsidP="00BA34A7">
      <w:pPr>
        <w:rPr>
          <w:rFonts w:ascii="Arial" w:hAnsi="Arial" w:cs="Arial"/>
          <w:sz w:val="24"/>
          <w:szCs w:val="24"/>
        </w:rPr>
      </w:pPr>
    </w:p>
    <w:p w:rsidR="001229C8" w:rsidRPr="009F6BF9" w:rsidRDefault="001229C8" w:rsidP="00BA34A7">
      <w:pPr>
        <w:rPr>
          <w:rFonts w:ascii="Arial" w:hAnsi="Arial" w:cs="Arial"/>
          <w:sz w:val="24"/>
          <w:szCs w:val="24"/>
        </w:rPr>
      </w:pPr>
    </w:p>
    <w:p w:rsidR="004F2513" w:rsidRDefault="004F2513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Default="0015784F" w:rsidP="00BA34A7">
      <w:pPr>
        <w:rPr>
          <w:rFonts w:ascii="Arial" w:hAnsi="Arial" w:cs="Arial"/>
          <w:sz w:val="24"/>
          <w:szCs w:val="24"/>
        </w:rPr>
      </w:pPr>
    </w:p>
    <w:p w:rsidR="0015784F" w:rsidRPr="009F6BF9" w:rsidRDefault="0015784F" w:rsidP="00BA34A7">
      <w:pPr>
        <w:rPr>
          <w:rFonts w:ascii="Arial" w:hAnsi="Arial" w:cs="Arial"/>
          <w:sz w:val="24"/>
          <w:szCs w:val="24"/>
        </w:rPr>
      </w:pPr>
    </w:p>
    <w:p w:rsidR="00BA34A7" w:rsidRPr="009F6BF9" w:rsidRDefault="00BA34A7" w:rsidP="007C0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49A7" w:rsidRPr="009F6BF9" w:rsidRDefault="00BB49A7" w:rsidP="007C0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3884" w:rsidRPr="009F6BF9" w:rsidRDefault="00AC3884" w:rsidP="00FF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2D37" w:rsidRPr="009F6BF9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_Hlk34914785"/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15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C22D37" w:rsidRPr="009F6BF9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C22D37" w:rsidRPr="009F6BF9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C22D37" w:rsidRPr="009F6BF9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2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20</w:t>
      </w:r>
      <w:r w:rsidRPr="009F6B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года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9F6BF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</w:t>
      </w:r>
    </w:p>
    <w:p w:rsidR="00C22D37" w:rsidRPr="009F6BF9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C22D37" w:rsidRPr="009F6BF9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C22D37" w:rsidRPr="009F6BF9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171BDA" w:rsidRPr="009F6BF9" w:rsidRDefault="003830D6" w:rsidP="00594E6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B49A7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</w:t>
      </w:r>
      <w:r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 2020г. №</w:t>
      </w:r>
      <w:r w:rsidR="008F3179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 w:rsidR="00C22D37" w:rsidRPr="009F6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bookmarkEnd w:id="2"/>
    </w:p>
    <w:p w:rsidR="00171BDA" w:rsidRPr="009F6BF9" w:rsidRDefault="00171BDA" w:rsidP="00171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BDA" w:rsidRPr="009F6BF9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b/>
          <w:bCs/>
          <w:sz w:val="24"/>
          <w:szCs w:val="24"/>
        </w:rPr>
        <w:t>Распределение бюджетных</w:t>
      </w:r>
    </w:p>
    <w:p w:rsidR="00171BDA" w:rsidRPr="009F6BF9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b/>
          <w:bCs/>
          <w:sz w:val="24"/>
          <w:szCs w:val="24"/>
        </w:rPr>
        <w:t>ассигнований на реализацию муниципальных программ</w:t>
      </w:r>
    </w:p>
    <w:p w:rsidR="00314289" w:rsidRPr="009F6BF9" w:rsidRDefault="00171BDA" w:rsidP="00594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6BF9">
        <w:rPr>
          <w:rFonts w:ascii="Arial" w:hAnsi="Arial" w:cs="Arial"/>
          <w:b/>
          <w:bCs/>
          <w:sz w:val="24"/>
          <w:szCs w:val="24"/>
        </w:rPr>
        <w:t>на 20</w:t>
      </w:r>
      <w:r w:rsidR="00E374FC" w:rsidRPr="009F6BF9">
        <w:rPr>
          <w:rFonts w:ascii="Arial" w:hAnsi="Arial" w:cs="Arial"/>
          <w:b/>
          <w:bCs/>
          <w:sz w:val="24"/>
          <w:szCs w:val="24"/>
        </w:rPr>
        <w:t>20</w:t>
      </w:r>
      <w:r w:rsidRPr="009F6BF9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171BDA" w:rsidRPr="009F6BF9" w:rsidRDefault="00CC6C44" w:rsidP="00594E63">
      <w:pPr>
        <w:tabs>
          <w:tab w:val="left" w:leader="underscore" w:pos="14003"/>
          <w:tab w:val="left" w:leader="underscore" w:pos="15688"/>
        </w:tabs>
        <w:autoSpaceDE w:val="0"/>
        <w:autoSpaceDN w:val="0"/>
        <w:adjustRightInd w:val="0"/>
        <w:spacing w:after="142" w:line="206" w:lineRule="atLeast"/>
        <w:ind w:left="6800" w:right="140"/>
        <w:jc w:val="right"/>
        <w:rPr>
          <w:rFonts w:ascii="Arial" w:hAnsi="Arial" w:cs="Arial"/>
          <w:sz w:val="24"/>
          <w:szCs w:val="24"/>
        </w:rPr>
      </w:pPr>
      <w:r w:rsidRPr="009F6BF9">
        <w:rPr>
          <w:rFonts w:ascii="Arial" w:hAnsi="Arial" w:cs="Arial"/>
          <w:sz w:val="24"/>
          <w:szCs w:val="24"/>
        </w:rPr>
        <w:t>(тыс. рублей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1832"/>
        <w:gridCol w:w="1276"/>
      </w:tblGrid>
      <w:tr w:rsidR="00171BDA" w:rsidRPr="009F6BF9" w:rsidTr="00850EC3">
        <w:trPr>
          <w:trHeight w:val="68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9F6BF9" w:rsidRDefault="00171BDA" w:rsidP="00E7284B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Сумма на 20</w:t>
            </w:r>
            <w:r w:rsidR="00E374FC" w:rsidRPr="009F6BF9">
              <w:rPr>
                <w:rFonts w:ascii="Arial" w:hAnsi="Arial" w:cs="Arial"/>
                <w:sz w:val="24"/>
                <w:szCs w:val="24"/>
              </w:rPr>
              <w:t>20</w:t>
            </w:r>
            <w:r w:rsidRPr="009F6BF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219EA" w:rsidRPr="009F6BF9" w:rsidRDefault="004219EA" w:rsidP="00E7284B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BDA" w:rsidRPr="009F6BF9" w:rsidTr="00850EC3">
        <w:trPr>
          <w:trHeight w:val="2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1BDA" w:rsidRPr="009F6BF9" w:rsidTr="00850EC3">
        <w:trPr>
          <w:trHeight w:val="2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BDA" w:rsidRPr="009F6BF9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9F6BF9" w:rsidRDefault="004F2513" w:rsidP="00E953F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3E67" w:rsidRPr="009F6BF9">
              <w:rPr>
                <w:rFonts w:ascii="Arial" w:hAnsi="Arial" w:cs="Arial"/>
                <w:b/>
                <w:sz w:val="24"/>
                <w:szCs w:val="24"/>
              </w:rPr>
              <w:t>902</w:t>
            </w:r>
            <w:r w:rsidR="00A67655" w:rsidRPr="009F6BF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B7934" w:rsidRPr="009F6BF9">
              <w:rPr>
                <w:rFonts w:ascii="Arial" w:hAnsi="Arial" w:cs="Arial"/>
                <w:b/>
                <w:sz w:val="24"/>
                <w:szCs w:val="24"/>
              </w:rPr>
              <w:t>064</w:t>
            </w:r>
          </w:p>
        </w:tc>
      </w:tr>
      <w:tr w:rsidR="00470127" w:rsidRPr="009F6BF9" w:rsidTr="00850EC3">
        <w:trPr>
          <w:trHeight w:val="23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1,000</w:t>
            </w:r>
          </w:p>
        </w:tc>
      </w:tr>
      <w:tr w:rsidR="00470127" w:rsidRPr="009F6BF9" w:rsidTr="00850EC3">
        <w:trPr>
          <w:trHeight w:val="23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 w:rsidR="00470127" w:rsidRPr="009F6BF9" w:rsidTr="00850EC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 </w:t>
            </w:r>
          </w:p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F6BF9" w:rsidRDefault="00A67655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407,</w:t>
            </w:r>
            <w:r w:rsidR="00FB7934" w:rsidRPr="009F6BF9">
              <w:rPr>
                <w:rFonts w:ascii="Arial" w:hAnsi="Arial" w:cs="Arial"/>
                <w:b/>
                <w:sz w:val="24"/>
                <w:szCs w:val="24"/>
              </w:rPr>
              <w:t>570</w:t>
            </w:r>
          </w:p>
        </w:tc>
      </w:tr>
      <w:tr w:rsidR="00470127" w:rsidRPr="009F6BF9" w:rsidTr="00850EC3">
        <w:trPr>
          <w:trHeight w:val="897"/>
        </w:trPr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F6BF9" w:rsidRDefault="00A67655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407,</w:t>
            </w:r>
            <w:r w:rsidR="00FB7934" w:rsidRPr="009F6BF9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470127" w:rsidRPr="009F6BF9" w:rsidTr="00850EC3">
        <w:trPr>
          <w:trHeight w:val="554"/>
        </w:trPr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120" w:line="216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» в Сторожевском сельсовете Большесолдатского района Курской области»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470127" w:rsidRPr="009F6BF9" w:rsidRDefault="00E23E6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2490</w:t>
            </w:r>
            <w:r w:rsidR="004F2513"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,479</w:t>
            </w:r>
          </w:p>
        </w:tc>
      </w:tr>
      <w:tr w:rsidR="00470127" w:rsidRPr="009F6BF9" w:rsidTr="00850EC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F6BF9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F6BF9" w:rsidRDefault="00E23E6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2490</w:t>
            </w:r>
            <w:r w:rsidR="004F2513" w:rsidRPr="009F6BF9">
              <w:rPr>
                <w:rFonts w:ascii="Arial" w:hAnsi="Arial" w:cs="Arial"/>
                <w:sz w:val="24"/>
                <w:szCs w:val="24"/>
              </w:rPr>
              <w:t>,479</w:t>
            </w:r>
          </w:p>
        </w:tc>
      </w:tr>
      <w:tr w:rsidR="00FF3ED2" w:rsidRPr="009F6BF9" w:rsidTr="00850EC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F3ED2" w:rsidRPr="009F6BF9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3ED2" w:rsidRPr="009F6BF9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ED2" w:rsidRPr="009F6BF9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F9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FF3ED2" w:rsidRPr="009F6BF9" w:rsidTr="00850EC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F3ED2" w:rsidRPr="009F6BF9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</w:t>
            </w:r>
            <w:r w:rsidRPr="009F6BF9">
              <w:rPr>
                <w:rFonts w:ascii="Arial" w:hAnsi="Arial" w:cs="Arial"/>
                <w:sz w:val="24"/>
                <w:szCs w:val="24"/>
              </w:rPr>
              <w:lastRenderedPageBreak/>
              <w:t>природного и техногенного характера,стабильности техногенной обстанов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3ED2" w:rsidRPr="009F6BF9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 1 0</w:t>
            </w:r>
            <w:r w:rsidR="00FB7934" w:rsidRPr="009F6BF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F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ED2" w:rsidRPr="009F6BF9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F9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</w:tbl>
    <w:p w:rsidR="00211EEB" w:rsidRPr="009F6BF9" w:rsidRDefault="00211EEB" w:rsidP="00215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11EEB" w:rsidRPr="009F6BF9" w:rsidSect="006371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F0" w:rsidRDefault="008133F0" w:rsidP="00470127">
      <w:pPr>
        <w:spacing w:after="0" w:line="240" w:lineRule="auto"/>
      </w:pPr>
      <w:r>
        <w:separator/>
      </w:r>
    </w:p>
  </w:endnote>
  <w:endnote w:type="continuationSeparator" w:id="1">
    <w:p w:rsidR="008133F0" w:rsidRDefault="008133F0" w:rsidP="0047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F0" w:rsidRDefault="008133F0" w:rsidP="00470127">
      <w:pPr>
        <w:spacing w:after="0" w:line="240" w:lineRule="auto"/>
      </w:pPr>
      <w:r>
        <w:separator/>
      </w:r>
    </w:p>
  </w:footnote>
  <w:footnote w:type="continuationSeparator" w:id="1">
    <w:p w:rsidR="008133F0" w:rsidRDefault="008133F0" w:rsidP="0047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E2862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8BB2E77"/>
    <w:multiLevelType w:val="hybridMultilevel"/>
    <w:tmpl w:val="C96A6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32553"/>
    <w:multiLevelType w:val="hybridMultilevel"/>
    <w:tmpl w:val="227EBB64"/>
    <w:lvl w:ilvl="0" w:tplc="F21E1C18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285C14F3"/>
    <w:multiLevelType w:val="hybridMultilevel"/>
    <w:tmpl w:val="EC60C3CE"/>
    <w:lvl w:ilvl="0" w:tplc="308A98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4C"/>
    <w:rsid w:val="00000E9E"/>
    <w:rsid w:val="00003A57"/>
    <w:rsid w:val="0001419E"/>
    <w:rsid w:val="000141C8"/>
    <w:rsid w:val="0001708A"/>
    <w:rsid w:val="00033A0E"/>
    <w:rsid w:val="00036BD4"/>
    <w:rsid w:val="00041EB5"/>
    <w:rsid w:val="00041F0D"/>
    <w:rsid w:val="00043340"/>
    <w:rsid w:val="00045EDB"/>
    <w:rsid w:val="0006059A"/>
    <w:rsid w:val="00062796"/>
    <w:rsid w:val="00062F2A"/>
    <w:rsid w:val="0008099E"/>
    <w:rsid w:val="00083D17"/>
    <w:rsid w:val="0008780F"/>
    <w:rsid w:val="00093284"/>
    <w:rsid w:val="000939E7"/>
    <w:rsid w:val="00093B63"/>
    <w:rsid w:val="00096A5D"/>
    <w:rsid w:val="000974E5"/>
    <w:rsid w:val="000A550F"/>
    <w:rsid w:val="000A5F5A"/>
    <w:rsid w:val="000B1655"/>
    <w:rsid w:val="000B24C5"/>
    <w:rsid w:val="000B3F42"/>
    <w:rsid w:val="000C03DE"/>
    <w:rsid w:val="000C5073"/>
    <w:rsid w:val="000E307F"/>
    <w:rsid w:val="000E4552"/>
    <w:rsid w:val="000F510E"/>
    <w:rsid w:val="001039CA"/>
    <w:rsid w:val="00110B93"/>
    <w:rsid w:val="00117BDE"/>
    <w:rsid w:val="001229C8"/>
    <w:rsid w:val="00123FB3"/>
    <w:rsid w:val="00125503"/>
    <w:rsid w:val="00131D01"/>
    <w:rsid w:val="00133E5A"/>
    <w:rsid w:val="00143853"/>
    <w:rsid w:val="001453F3"/>
    <w:rsid w:val="00147205"/>
    <w:rsid w:val="00147E4E"/>
    <w:rsid w:val="0015497B"/>
    <w:rsid w:val="00156FC1"/>
    <w:rsid w:val="0015784F"/>
    <w:rsid w:val="00160C56"/>
    <w:rsid w:val="0016567E"/>
    <w:rsid w:val="00166940"/>
    <w:rsid w:val="00170B7F"/>
    <w:rsid w:val="00171BDA"/>
    <w:rsid w:val="00175606"/>
    <w:rsid w:val="001838EF"/>
    <w:rsid w:val="001875FA"/>
    <w:rsid w:val="001928D7"/>
    <w:rsid w:val="00197948"/>
    <w:rsid w:val="001D3A04"/>
    <w:rsid w:val="001E31B1"/>
    <w:rsid w:val="001F0513"/>
    <w:rsid w:val="001F7F1F"/>
    <w:rsid w:val="00200EB8"/>
    <w:rsid w:val="00203D82"/>
    <w:rsid w:val="00211E5C"/>
    <w:rsid w:val="00211EEB"/>
    <w:rsid w:val="00213706"/>
    <w:rsid w:val="00215D0A"/>
    <w:rsid w:val="002320CF"/>
    <w:rsid w:val="00234B25"/>
    <w:rsid w:val="00242969"/>
    <w:rsid w:val="00245A10"/>
    <w:rsid w:val="00245D8A"/>
    <w:rsid w:val="002469AB"/>
    <w:rsid w:val="00247EF1"/>
    <w:rsid w:val="00250700"/>
    <w:rsid w:val="00253F5D"/>
    <w:rsid w:val="00260322"/>
    <w:rsid w:val="0026109E"/>
    <w:rsid w:val="00265269"/>
    <w:rsid w:val="00266EA3"/>
    <w:rsid w:val="0026758A"/>
    <w:rsid w:val="00273A0F"/>
    <w:rsid w:val="00284809"/>
    <w:rsid w:val="00295737"/>
    <w:rsid w:val="002A4DE9"/>
    <w:rsid w:val="002B0582"/>
    <w:rsid w:val="002B728D"/>
    <w:rsid w:val="002C4241"/>
    <w:rsid w:val="002C53F6"/>
    <w:rsid w:val="002D382E"/>
    <w:rsid w:val="002D3A3A"/>
    <w:rsid w:val="00301D20"/>
    <w:rsid w:val="00303F2D"/>
    <w:rsid w:val="00306114"/>
    <w:rsid w:val="003071BF"/>
    <w:rsid w:val="003104D5"/>
    <w:rsid w:val="00314289"/>
    <w:rsid w:val="00320EBC"/>
    <w:rsid w:val="003309C0"/>
    <w:rsid w:val="0033380C"/>
    <w:rsid w:val="003423E1"/>
    <w:rsid w:val="003473A5"/>
    <w:rsid w:val="0036252F"/>
    <w:rsid w:val="00364243"/>
    <w:rsid w:val="00365504"/>
    <w:rsid w:val="00366310"/>
    <w:rsid w:val="00374D27"/>
    <w:rsid w:val="003753AB"/>
    <w:rsid w:val="00382250"/>
    <w:rsid w:val="00382711"/>
    <w:rsid w:val="00382B7F"/>
    <w:rsid w:val="003830D6"/>
    <w:rsid w:val="00387D9F"/>
    <w:rsid w:val="00391D87"/>
    <w:rsid w:val="0039357C"/>
    <w:rsid w:val="003A1CF0"/>
    <w:rsid w:val="003A24B5"/>
    <w:rsid w:val="003A4FA0"/>
    <w:rsid w:val="003B3B65"/>
    <w:rsid w:val="003C101C"/>
    <w:rsid w:val="003C46A9"/>
    <w:rsid w:val="003C6893"/>
    <w:rsid w:val="003D03ED"/>
    <w:rsid w:val="003D0C17"/>
    <w:rsid w:val="003D47A3"/>
    <w:rsid w:val="003E2E42"/>
    <w:rsid w:val="003E3599"/>
    <w:rsid w:val="003E6263"/>
    <w:rsid w:val="004144A3"/>
    <w:rsid w:val="004207B5"/>
    <w:rsid w:val="004219EA"/>
    <w:rsid w:val="00432199"/>
    <w:rsid w:val="00435F45"/>
    <w:rsid w:val="00436813"/>
    <w:rsid w:val="00441578"/>
    <w:rsid w:val="00454247"/>
    <w:rsid w:val="00463E48"/>
    <w:rsid w:val="00470125"/>
    <w:rsid w:val="00470127"/>
    <w:rsid w:val="00472398"/>
    <w:rsid w:val="00475859"/>
    <w:rsid w:val="004B61B4"/>
    <w:rsid w:val="004C07B3"/>
    <w:rsid w:val="004C5B1B"/>
    <w:rsid w:val="004D7B5A"/>
    <w:rsid w:val="004E51A3"/>
    <w:rsid w:val="004F24C5"/>
    <w:rsid w:val="004F2513"/>
    <w:rsid w:val="004F3613"/>
    <w:rsid w:val="004F38DA"/>
    <w:rsid w:val="00510406"/>
    <w:rsid w:val="00511A92"/>
    <w:rsid w:val="00513FEF"/>
    <w:rsid w:val="005144ED"/>
    <w:rsid w:val="005148F4"/>
    <w:rsid w:val="00515727"/>
    <w:rsid w:val="0051607C"/>
    <w:rsid w:val="005161C9"/>
    <w:rsid w:val="005445E7"/>
    <w:rsid w:val="00562A2A"/>
    <w:rsid w:val="00565687"/>
    <w:rsid w:val="005706BE"/>
    <w:rsid w:val="00572234"/>
    <w:rsid w:val="00572AB5"/>
    <w:rsid w:val="005815BA"/>
    <w:rsid w:val="005879B8"/>
    <w:rsid w:val="00594E63"/>
    <w:rsid w:val="00595D57"/>
    <w:rsid w:val="005A090F"/>
    <w:rsid w:val="005B1A5E"/>
    <w:rsid w:val="005B2D46"/>
    <w:rsid w:val="005B4CE1"/>
    <w:rsid w:val="005C1624"/>
    <w:rsid w:val="005C3D77"/>
    <w:rsid w:val="005C5EDC"/>
    <w:rsid w:val="005D380F"/>
    <w:rsid w:val="005D43F7"/>
    <w:rsid w:val="005D4D05"/>
    <w:rsid w:val="005E1D1A"/>
    <w:rsid w:val="005E47E0"/>
    <w:rsid w:val="005E63C2"/>
    <w:rsid w:val="00601985"/>
    <w:rsid w:val="00601FF5"/>
    <w:rsid w:val="00604936"/>
    <w:rsid w:val="006136E4"/>
    <w:rsid w:val="00623DEC"/>
    <w:rsid w:val="00636730"/>
    <w:rsid w:val="00636FBC"/>
    <w:rsid w:val="00637120"/>
    <w:rsid w:val="00637A77"/>
    <w:rsid w:val="00646A4D"/>
    <w:rsid w:val="006479EE"/>
    <w:rsid w:val="00647F14"/>
    <w:rsid w:val="00654848"/>
    <w:rsid w:val="006563A7"/>
    <w:rsid w:val="0066302F"/>
    <w:rsid w:val="00663951"/>
    <w:rsid w:val="00665399"/>
    <w:rsid w:val="006671F2"/>
    <w:rsid w:val="006719B6"/>
    <w:rsid w:val="0068781F"/>
    <w:rsid w:val="00691A47"/>
    <w:rsid w:val="00692E54"/>
    <w:rsid w:val="00695C7D"/>
    <w:rsid w:val="006A4801"/>
    <w:rsid w:val="006B1B51"/>
    <w:rsid w:val="006D32CA"/>
    <w:rsid w:val="006E2E40"/>
    <w:rsid w:val="006E6170"/>
    <w:rsid w:val="006E7499"/>
    <w:rsid w:val="006F0D12"/>
    <w:rsid w:val="006F22FB"/>
    <w:rsid w:val="006F72A2"/>
    <w:rsid w:val="00702588"/>
    <w:rsid w:val="007162A3"/>
    <w:rsid w:val="00716F01"/>
    <w:rsid w:val="00747653"/>
    <w:rsid w:val="00764DF2"/>
    <w:rsid w:val="007718F4"/>
    <w:rsid w:val="00773832"/>
    <w:rsid w:val="007742EE"/>
    <w:rsid w:val="007763F8"/>
    <w:rsid w:val="00780F67"/>
    <w:rsid w:val="007864E8"/>
    <w:rsid w:val="00786FCC"/>
    <w:rsid w:val="00790C5D"/>
    <w:rsid w:val="00792E1B"/>
    <w:rsid w:val="00794F7B"/>
    <w:rsid w:val="00797530"/>
    <w:rsid w:val="007A19DA"/>
    <w:rsid w:val="007A551C"/>
    <w:rsid w:val="007B560C"/>
    <w:rsid w:val="007B6336"/>
    <w:rsid w:val="007C0F63"/>
    <w:rsid w:val="007C3686"/>
    <w:rsid w:val="007D2AEE"/>
    <w:rsid w:val="007E4D17"/>
    <w:rsid w:val="007E5B59"/>
    <w:rsid w:val="007F09E1"/>
    <w:rsid w:val="007F64E5"/>
    <w:rsid w:val="008133F0"/>
    <w:rsid w:val="008176D3"/>
    <w:rsid w:val="00846410"/>
    <w:rsid w:val="00847008"/>
    <w:rsid w:val="00850EC3"/>
    <w:rsid w:val="0085226F"/>
    <w:rsid w:val="00856B3B"/>
    <w:rsid w:val="00860375"/>
    <w:rsid w:val="008760F9"/>
    <w:rsid w:val="00882B2D"/>
    <w:rsid w:val="00882BD2"/>
    <w:rsid w:val="00883194"/>
    <w:rsid w:val="008839D4"/>
    <w:rsid w:val="00885DE4"/>
    <w:rsid w:val="00890B1B"/>
    <w:rsid w:val="008A4516"/>
    <w:rsid w:val="008A77A3"/>
    <w:rsid w:val="008B252A"/>
    <w:rsid w:val="008B7F72"/>
    <w:rsid w:val="008C1EA6"/>
    <w:rsid w:val="008C351E"/>
    <w:rsid w:val="008D0773"/>
    <w:rsid w:val="008D7CA2"/>
    <w:rsid w:val="008E77BD"/>
    <w:rsid w:val="008F3179"/>
    <w:rsid w:val="008F4FD0"/>
    <w:rsid w:val="008F6791"/>
    <w:rsid w:val="00900579"/>
    <w:rsid w:val="00923E03"/>
    <w:rsid w:val="0092761F"/>
    <w:rsid w:val="0093319F"/>
    <w:rsid w:val="0093426B"/>
    <w:rsid w:val="00942125"/>
    <w:rsid w:val="0095260F"/>
    <w:rsid w:val="00954696"/>
    <w:rsid w:val="009565F2"/>
    <w:rsid w:val="00960D3F"/>
    <w:rsid w:val="009665FD"/>
    <w:rsid w:val="00974207"/>
    <w:rsid w:val="009814C1"/>
    <w:rsid w:val="009A58BD"/>
    <w:rsid w:val="009B3761"/>
    <w:rsid w:val="009C1005"/>
    <w:rsid w:val="009D3D6B"/>
    <w:rsid w:val="009D5028"/>
    <w:rsid w:val="009D5B86"/>
    <w:rsid w:val="009E0FB4"/>
    <w:rsid w:val="009E38B6"/>
    <w:rsid w:val="009F4C43"/>
    <w:rsid w:val="009F6BF9"/>
    <w:rsid w:val="00A01837"/>
    <w:rsid w:val="00A0466A"/>
    <w:rsid w:val="00A04C1F"/>
    <w:rsid w:val="00A16635"/>
    <w:rsid w:val="00A2656B"/>
    <w:rsid w:val="00A27AC8"/>
    <w:rsid w:val="00A32AF2"/>
    <w:rsid w:val="00A44B4D"/>
    <w:rsid w:val="00A46F74"/>
    <w:rsid w:val="00A50E7B"/>
    <w:rsid w:val="00A55528"/>
    <w:rsid w:val="00A55D13"/>
    <w:rsid w:val="00A67655"/>
    <w:rsid w:val="00A703E0"/>
    <w:rsid w:val="00A70A28"/>
    <w:rsid w:val="00A8297D"/>
    <w:rsid w:val="00A836E8"/>
    <w:rsid w:val="00AB4435"/>
    <w:rsid w:val="00AB547D"/>
    <w:rsid w:val="00AC2DD2"/>
    <w:rsid w:val="00AC3884"/>
    <w:rsid w:val="00AE551B"/>
    <w:rsid w:val="00AE6E9C"/>
    <w:rsid w:val="00B072C6"/>
    <w:rsid w:val="00B10EF2"/>
    <w:rsid w:val="00B13778"/>
    <w:rsid w:val="00B265FD"/>
    <w:rsid w:val="00B27CE2"/>
    <w:rsid w:val="00B41065"/>
    <w:rsid w:val="00B51D14"/>
    <w:rsid w:val="00B642DF"/>
    <w:rsid w:val="00B64B13"/>
    <w:rsid w:val="00B74E97"/>
    <w:rsid w:val="00B872A1"/>
    <w:rsid w:val="00B87D43"/>
    <w:rsid w:val="00B87FE9"/>
    <w:rsid w:val="00B92124"/>
    <w:rsid w:val="00BA1A15"/>
    <w:rsid w:val="00BA2D49"/>
    <w:rsid w:val="00BA34A7"/>
    <w:rsid w:val="00BB49A7"/>
    <w:rsid w:val="00BC1753"/>
    <w:rsid w:val="00BC2EC2"/>
    <w:rsid w:val="00BD0990"/>
    <w:rsid w:val="00BD3F9C"/>
    <w:rsid w:val="00BD42A2"/>
    <w:rsid w:val="00BE52A5"/>
    <w:rsid w:val="00BF4DBD"/>
    <w:rsid w:val="00C029FC"/>
    <w:rsid w:val="00C051CA"/>
    <w:rsid w:val="00C13FEF"/>
    <w:rsid w:val="00C20723"/>
    <w:rsid w:val="00C21D9E"/>
    <w:rsid w:val="00C22D37"/>
    <w:rsid w:val="00C23E7B"/>
    <w:rsid w:val="00C356AA"/>
    <w:rsid w:val="00C35754"/>
    <w:rsid w:val="00C4296E"/>
    <w:rsid w:val="00C52FDF"/>
    <w:rsid w:val="00C57EA8"/>
    <w:rsid w:val="00C6186A"/>
    <w:rsid w:val="00C67F15"/>
    <w:rsid w:val="00C711BF"/>
    <w:rsid w:val="00C73415"/>
    <w:rsid w:val="00C74D06"/>
    <w:rsid w:val="00C7678B"/>
    <w:rsid w:val="00C76A97"/>
    <w:rsid w:val="00C87986"/>
    <w:rsid w:val="00C91D2A"/>
    <w:rsid w:val="00CA4069"/>
    <w:rsid w:val="00CA4A09"/>
    <w:rsid w:val="00CA74A1"/>
    <w:rsid w:val="00CB6944"/>
    <w:rsid w:val="00CC23E3"/>
    <w:rsid w:val="00CC6C44"/>
    <w:rsid w:val="00CC754F"/>
    <w:rsid w:val="00CD0ABB"/>
    <w:rsid w:val="00CD2686"/>
    <w:rsid w:val="00CD4592"/>
    <w:rsid w:val="00CD5040"/>
    <w:rsid w:val="00CE0613"/>
    <w:rsid w:val="00CE7219"/>
    <w:rsid w:val="00D029E3"/>
    <w:rsid w:val="00D04167"/>
    <w:rsid w:val="00D05F7B"/>
    <w:rsid w:val="00D21B2D"/>
    <w:rsid w:val="00D2219E"/>
    <w:rsid w:val="00D25033"/>
    <w:rsid w:val="00D302C4"/>
    <w:rsid w:val="00D317E4"/>
    <w:rsid w:val="00D4535A"/>
    <w:rsid w:val="00D53CD9"/>
    <w:rsid w:val="00D7040E"/>
    <w:rsid w:val="00D71289"/>
    <w:rsid w:val="00D75018"/>
    <w:rsid w:val="00D813BD"/>
    <w:rsid w:val="00D84125"/>
    <w:rsid w:val="00D901F8"/>
    <w:rsid w:val="00DA11C7"/>
    <w:rsid w:val="00DA36B1"/>
    <w:rsid w:val="00DA62AA"/>
    <w:rsid w:val="00DD4643"/>
    <w:rsid w:val="00DE0DAB"/>
    <w:rsid w:val="00DE5D86"/>
    <w:rsid w:val="00E0261B"/>
    <w:rsid w:val="00E0455E"/>
    <w:rsid w:val="00E05EFD"/>
    <w:rsid w:val="00E10E84"/>
    <w:rsid w:val="00E21970"/>
    <w:rsid w:val="00E23C15"/>
    <w:rsid w:val="00E23E67"/>
    <w:rsid w:val="00E31B99"/>
    <w:rsid w:val="00E3286E"/>
    <w:rsid w:val="00E374FC"/>
    <w:rsid w:val="00E43746"/>
    <w:rsid w:val="00E5185D"/>
    <w:rsid w:val="00E62D54"/>
    <w:rsid w:val="00E66240"/>
    <w:rsid w:val="00E71416"/>
    <w:rsid w:val="00E7284B"/>
    <w:rsid w:val="00E74B05"/>
    <w:rsid w:val="00E7772E"/>
    <w:rsid w:val="00E806A0"/>
    <w:rsid w:val="00E8455C"/>
    <w:rsid w:val="00E953FD"/>
    <w:rsid w:val="00EB79FE"/>
    <w:rsid w:val="00EC24C1"/>
    <w:rsid w:val="00ED0A8C"/>
    <w:rsid w:val="00ED3B1C"/>
    <w:rsid w:val="00EF30D5"/>
    <w:rsid w:val="00EF6CB1"/>
    <w:rsid w:val="00EF6F82"/>
    <w:rsid w:val="00F1471F"/>
    <w:rsid w:val="00F17F80"/>
    <w:rsid w:val="00F3319D"/>
    <w:rsid w:val="00F34F2C"/>
    <w:rsid w:val="00F35591"/>
    <w:rsid w:val="00F368A7"/>
    <w:rsid w:val="00F45511"/>
    <w:rsid w:val="00F515B9"/>
    <w:rsid w:val="00F51CB0"/>
    <w:rsid w:val="00F5355B"/>
    <w:rsid w:val="00F70916"/>
    <w:rsid w:val="00F73739"/>
    <w:rsid w:val="00F77402"/>
    <w:rsid w:val="00F82F0C"/>
    <w:rsid w:val="00F83E16"/>
    <w:rsid w:val="00F94088"/>
    <w:rsid w:val="00FA504C"/>
    <w:rsid w:val="00FA61B0"/>
    <w:rsid w:val="00FB7934"/>
    <w:rsid w:val="00FB79D2"/>
    <w:rsid w:val="00FC2D08"/>
    <w:rsid w:val="00FD6395"/>
    <w:rsid w:val="00FE0E7F"/>
    <w:rsid w:val="00FE3ED7"/>
    <w:rsid w:val="00FE46C2"/>
    <w:rsid w:val="00FE4847"/>
    <w:rsid w:val="00FF08ED"/>
    <w:rsid w:val="00FF09F6"/>
    <w:rsid w:val="00FF1226"/>
    <w:rsid w:val="00FF159A"/>
    <w:rsid w:val="00FF3ED2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67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7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C7678B"/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basedOn w:val="a"/>
    <w:link w:val="a3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7678B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rsid w:val="00C7678B"/>
    <w:rPr>
      <w:rFonts w:ascii="Times New Roman" w:eastAsia="Times New Roman" w:hAnsi="Times New Roman"/>
      <w:color w:val="000000"/>
      <w:sz w:val="28"/>
      <w:szCs w:val="24"/>
    </w:rPr>
  </w:style>
  <w:style w:type="paragraph" w:styleId="22">
    <w:name w:val="Body Text Indent 2"/>
    <w:basedOn w:val="a"/>
    <w:link w:val="21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7678B"/>
    <w:rPr>
      <w:rFonts w:ascii="Calibri" w:eastAsia="Calibri" w:hAnsi="Calibri" w:cs="Times New Roman"/>
    </w:rPr>
  </w:style>
  <w:style w:type="paragraph" w:customStyle="1" w:styleId="Heading">
    <w:name w:val="Heading"/>
    <w:rsid w:val="00C76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C767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8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E5B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1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127"/>
    <w:rPr>
      <w:rFonts w:ascii="Calibri" w:eastAsia="Calibri" w:hAnsi="Calibri" w:cs="Times New Roman"/>
    </w:rPr>
  </w:style>
  <w:style w:type="paragraph" w:customStyle="1" w:styleId="ConsPlusNormal">
    <w:name w:val="ConsPlusNormal"/>
    <w:rsid w:val="004E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0E4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8B7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86;&#1088;&#1086;&#1078;&#1077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1F54-4635-4D80-A309-96809C69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1</CharactersWithSpaces>
  <SharedDoc>false</SharedDoc>
  <HLinks>
    <vt:vector size="6" baseType="variant">
      <vt:variant>
        <vt:i4>72090700</vt:i4>
      </vt:variant>
      <vt:variant>
        <vt:i4>0</vt:i4>
      </vt:variant>
      <vt:variant>
        <vt:i4>0</vt:i4>
      </vt:variant>
      <vt:variant>
        <vt:i4>5</vt:i4>
      </vt:variant>
      <vt:variant>
        <vt:lpwstr>http://сторожевски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АСС</cp:lastModifiedBy>
  <cp:revision>5</cp:revision>
  <cp:lastPrinted>2020-12-19T16:43:00Z</cp:lastPrinted>
  <dcterms:created xsi:type="dcterms:W3CDTF">2021-01-14T05:05:00Z</dcterms:created>
  <dcterms:modified xsi:type="dcterms:W3CDTF">2021-01-20T06:20:00Z</dcterms:modified>
</cp:coreProperties>
</file>